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6D71" w14:textId="77777777" w:rsidR="00346262" w:rsidRPr="004C14F3" w:rsidRDefault="00346262" w:rsidP="006D00AB">
      <w:pPr>
        <w:pStyle w:val="2"/>
      </w:pPr>
    </w:p>
    <w:p w14:paraId="004804F6" w14:textId="77777777" w:rsidR="00022BC8" w:rsidRPr="00022BC8" w:rsidRDefault="00022BC8" w:rsidP="00022BC8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022BC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5027BAE" w14:textId="77777777" w:rsidR="00022BC8" w:rsidRPr="00022BC8" w:rsidRDefault="00022BC8" w:rsidP="00022BC8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022BC8">
        <w:rPr>
          <w:rFonts w:ascii="Times New Roman" w:hAnsi="Times New Roman" w:cs="Times New Roman"/>
          <w:sz w:val="24"/>
          <w:szCs w:val="24"/>
        </w:rPr>
        <w:t xml:space="preserve">к приказу Министерства образования, </w:t>
      </w:r>
    </w:p>
    <w:p w14:paraId="23031BBE" w14:textId="65F2F734" w:rsidR="00022BC8" w:rsidRPr="00022BC8" w:rsidRDefault="00022BC8" w:rsidP="00022BC8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022BC8">
        <w:rPr>
          <w:rFonts w:ascii="Times New Roman" w:hAnsi="Times New Roman" w:cs="Times New Roman"/>
          <w:sz w:val="24"/>
          <w:szCs w:val="24"/>
        </w:rPr>
        <w:t>науки и молодежи Республики Крым</w:t>
      </w:r>
    </w:p>
    <w:p w14:paraId="2D3DB9E3" w14:textId="018F9C3D" w:rsidR="00022BC8" w:rsidRPr="00022BC8" w:rsidRDefault="00022BC8" w:rsidP="00022BC8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022BC8">
        <w:rPr>
          <w:rFonts w:ascii="Times New Roman" w:hAnsi="Times New Roman" w:cs="Times New Roman"/>
          <w:sz w:val="24"/>
          <w:szCs w:val="24"/>
        </w:rPr>
        <w:t xml:space="preserve">   </w:t>
      </w:r>
      <w:r w:rsidR="00DF57F1">
        <w:rPr>
          <w:rFonts w:ascii="Times New Roman" w:hAnsi="Times New Roman" w:cs="Times New Roman"/>
          <w:sz w:val="24"/>
          <w:szCs w:val="24"/>
        </w:rPr>
        <w:t>09</w:t>
      </w:r>
      <w:r w:rsidRPr="00022BC8">
        <w:rPr>
          <w:rFonts w:ascii="Times New Roman" w:hAnsi="Times New Roman" w:cs="Times New Roman"/>
          <w:sz w:val="24"/>
          <w:szCs w:val="24"/>
        </w:rPr>
        <w:t xml:space="preserve">  .  </w:t>
      </w:r>
      <w:r w:rsidR="00DF57F1">
        <w:rPr>
          <w:rFonts w:ascii="Times New Roman" w:hAnsi="Times New Roman" w:cs="Times New Roman"/>
          <w:sz w:val="24"/>
          <w:szCs w:val="24"/>
        </w:rPr>
        <w:t>04</w:t>
      </w:r>
      <w:r w:rsidRPr="00022BC8">
        <w:rPr>
          <w:rFonts w:ascii="Times New Roman" w:hAnsi="Times New Roman" w:cs="Times New Roman"/>
          <w:sz w:val="24"/>
          <w:szCs w:val="24"/>
        </w:rPr>
        <w:t xml:space="preserve">    .2021г. №</w:t>
      </w:r>
      <w:r w:rsidR="00DF57F1">
        <w:rPr>
          <w:rFonts w:ascii="Times New Roman" w:hAnsi="Times New Roman" w:cs="Times New Roman"/>
          <w:sz w:val="24"/>
          <w:szCs w:val="24"/>
        </w:rPr>
        <w:t>611</w:t>
      </w:r>
    </w:p>
    <w:p w14:paraId="042721BA" w14:textId="77777777" w:rsidR="00022BC8" w:rsidRPr="004D30BA" w:rsidRDefault="00022BC8" w:rsidP="00022BC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0D78674" w14:textId="494C034B" w:rsidR="004C14F3" w:rsidRPr="00022BC8" w:rsidRDefault="00022BC8" w:rsidP="00022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BC8">
        <w:rPr>
          <w:rFonts w:ascii="Times New Roman" w:hAnsi="Times New Roman" w:cs="Times New Roman"/>
          <w:b/>
          <w:bCs/>
          <w:sz w:val="28"/>
          <w:szCs w:val="28"/>
        </w:rPr>
        <w:t>Порядок организации, проведения и проверки контрольных работ для обучающихся 9-х классов в 2020/2021 учебном году</w:t>
      </w:r>
    </w:p>
    <w:p w14:paraId="2237E971" w14:textId="54F7310A" w:rsidR="00A2631B" w:rsidRPr="00CE1721" w:rsidRDefault="00A2631B" w:rsidP="00CE172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>Участниками контрольных работ являются:</w:t>
      </w:r>
    </w:p>
    <w:p w14:paraId="26B0E152" w14:textId="6A5E9B7D" w:rsidR="00230DB2" w:rsidRPr="00CE1721" w:rsidRDefault="005A3B06" w:rsidP="00CE172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>о</w:t>
      </w:r>
      <w:r w:rsidR="00A2631B" w:rsidRPr="00CE1721">
        <w:rPr>
          <w:rFonts w:ascii="Times New Roman" w:hAnsi="Times New Roman" w:cs="Times New Roman"/>
          <w:sz w:val="28"/>
          <w:szCs w:val="28"/>
        </w:rPr>
        <w:t>бучающиеся организаций, осуществляющих образовательную деятельность по имеющим государственную акк</w:t>
      </w:r>
      <w:r w:rsidRPr="00CE1721">
        <w:rPr>
          <w:rFonts w:ascii="Times New Roman" w:hAnsi="Times New Roman" w:cs="Times New Roman"/>
          <w:sz w:val="28"/>
          <w:szCs w:val="28"/>
        </w:rPr>
        <w:t>редитацию образовательным программам основного общего образования, в том числе обучающиеся с ограниченными возможностями здоровья, дети инвалиды и инвалиды, осваивающие образовательные программы основного общего образования;</w:t>
      </w:r>
    </w:p>
    <w:p w14:paraId="4A80066B" w14:textId="5AC38789" w:rsidR="005A3B06" w:rsidRPr="00CE1721" w:rsidRDefault="005A3B06" w:rsidP="00CE172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 xml:space="preserve">лица, </w:t>
      </w:r>
      <w:r w:rsidR="005A6A36" w:rsidRPr="00CE1721">
        <w:rPr>
          <w:rFonts w:ascii="Times New Roman" w:hAnsi="Times New Roman" w:cs="Times New Roman"/>
          <w:sz w:val="28"/>
          <w:szCs w:val="28"/>
        </w:rPr>
        <w:t xml:space="preserve">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икрепившиеся для прохождения государственной итоговой аттестации по образовательным программам основного общего образования </w:t>
      </w:r>
      <w:r w:rsidR="000105DD" w:rsidRPr="00CE1721">
        <w:rPr>
          <w:rFonts w:ascii="Times New Roman" w:hAnsi="Times New Roman" w:cs="Times New Roman"/>
          <w:sz w:val="28"/>
          <w:szCs w:val="28"/>
        </w:rPr>
        <w:t xml:space="preserve">(далее – ГИА-9) </w:t>
      </w:r>
      <w:r w:rsidR="005A6A36" w:rsidRPr="00CE1721">
        <w:rPr>
          <w:rFonts w:ascii="Times New Roman" w:hAnsi="Times New Roman" w:cs="Times New Roman"/>
          <w:sz w:val="28"/>
          <w:szCs w:val="28"/>
        </w:rPr>
        <w:t>экстерном к образовательной организации;</w:t>
      </w:r>
    </w:p>
    <w:p w14:paraId="653648BA" w14:textId="0B24FA27" w:rsidR="000105DD" w:rsidRPr="00CE1721" w:rsidRDefault="005A6A36" w:rsidP="00CE172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>лица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.</w:t>
      </w:r>
    </w:p>
    <w:p w14:paraId="249D6EE1" w14:textId="1540E785" w:rsidR="000105DD" w:rsidRPr="00CE1721" w:rsidRDefault="000105DD" w:rsidP="00CE172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 xml:space="preserve"> Обучающиеся 9-х классов подают заявления </w:t>
      </w:r>
      <w:r w:rsidR="00EA2734" w:rsidRPr="00CE1721">
        <w:rPr>
          <w:rFonts w:ascii="Times New Roman" w:hAnsi="Times New Roman" w:cs="Times New Roman"/>
          <w:sz w:val="28"/>
          <w:szCs w:val="28"/>
        </w:rPr>
        <w:t>(приложение 1)</w:t>
      </w:r>
      <w:r w:rsidRPr="00CE1721">
        <w:rPr>
          <w:rFonts w:ascii="Times New Roman" w:hAnsi="Times New Roman" w:cs="Times New Roman"/>
          <w:sz w:val="28"/>
          <w:szCs w:val="28"/>
        </w:rPr>
        <w:t xml:space="preserve"> на участие в контрольной работе с указанием выбранного учебного предмета в срок до 30 апреля 2021 года (включительно) в образовательные организации, в которых они осваивают образовательные программы основного общего образования, экстерны подают соответствующие заявления в образовательные организации, к которым они прикрепились для прохождения ГИА-9 экстерном. До завершения срока подачи заявления участники контрольной работы вправе изменить выбранный ранее учебный предмет для прохождения </w:t>
      </w:r>
      <w:r w:rsidR="009F792A" w:rsidRPr="00CE1721">
        <w:rPr>
          <w:rFonts w:ascii="Times New Roman" w:hAnsi="Times New Roman" w:cs="Times New Roman"/>
          <w:sz w:val="28"/>
          <w:szCs w:val="28"/>
        </w:rPr>
        <w:t>контрольной работы, подав повторное заявление на участие в контрольной работе с указанием измененного учебного предмета.</w:t>
      </w:r>
    </w:p>
    <w:p w14:paraId="03A17706" w14:textId="76A5D3EC" w:rsidR="009033CC" w:rsidRPr="00CE1721" w:rsidRDefault="009033CC" w:rsidP="00CE172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 xml:space="preserve">Контрольные работы проводятся по учебным предметам: физика, химия, биология, литература, география, история, обществознание, иностранные языки (английский, французский, немецкий), информатика и ИКТ. Участники контрольной работы </w:t>
      </w:r>
      <w:r w:rsidR="0050371F" w:rsidRPr="00CE1721">
        <w:rPr>
          <w:rFonts w:ascii="Times New Roman" w:hAnsi="Times New Roman" w:cs="Times New Roman"/>
          <w:sz w:val="28"/>
          <w:szCs w:val="28"/>
        </w:rPr>
        <w:t>участвуют</w:t>
      </w:r>
      <w:r w:rsidRPr="00CE1721">
        <w:rPr>
          <w:rFonts w:ascii="Times New Roman" w:hAnsi="Times New Roman" w:cs="Times New Roman"/>
          <w:sz w:val="28"/>
          <w:szCs w:val="28"/>
        </w:rPr>
        <w:t xml:space="preserve"> в контрольной работе по одному из указанных учебных предметов</w:t>
      </w:r>
      <w:r w:rsidR="0050371F" w:rsidRPr="00CE1721">
        <w:rPr>
          <w:rFonts w:ascii="Times New Roman" w:hAnsi="Times New Roman" w:cs="Times New Roman"/>
          <w:sz w:val="28"/>
          <w:szCs w:val="28"/>
        </w:rPr>
        <w:t xml:space="preserve"> по выбору участника. Прохождение контрольных работ по нескольким учебным предметам не предусмотрено.</w:t>
      </w:r>
    </w:p>
    <w:p w14:paraId="6AC0D50D" w14:textId="6777497E" w:rsidR="005735C1" w:rsidRPr="00CE1721" w:rsidRDefault="009033CC" w:rsidP="00CE172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lastRenderedPageBreak/>
        <w:t>Контрольные работы</w:t>
      </w:r>
      <w:r w:rsidR="005735C1" w:rsidRPr="00CE1721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230DB2" w:rsidRPr="00CE1721">
        <w:rPr>
          <w:rFonts w:ascii="Times New Roman" w:hAnsi="Times New Roman" w:cs="Times New Roman"/>
          <w:sz w:val="28"/>
          <w:szCs w:val="28"/>
        </w:rPr>
        <w:t>в образовательных организациях, где участники осваивают образовательные программы</w:t>
      </w:r>
      <w:r w:rsidR="005A0EC7" w:rsidRPr="00CE1721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230DB2" w:rsidRPr="00CE1721">
        <w:rPr>
          <w:rFonts w:ascii="Times New Roman" w:hAnsi="Times New Roman" w:cs="Times New Roman"/>
          <w:sz w:val="28"/>
          <w:szCs w:val="28"/>
        </w:rPr>
        <w:t>.</w:t>
      </w:r>
      <w:r w:rsidR="00A97168" w:rsidRPr="00CE17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A3625" w14:textId="3BB5DB3D" w:rsidR="000D738E" w:rsidRPr="00CE1721" w:rsidRDefault="005735C1" w:rsidP="00CE1721">
      <w:pPr>
        <w:pStyle w:val="a4"/>
        <w:numPr>
          <w:ilvl w:val="0"/>
          <w:numId w:val="9"/>
        </w:numPr>
        <w:spacing w:after="0" w:line="276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50371F" w:rsidRPr="00CE1721">
        <w:rPr>
          <w:rFonts w:ascii="Times New Roman" w:hAnsi="Times New Roman" w:cs="Times New Roman"/>
          <w:sz w:val="28"/>
          <w:szCs w:val="28"/>
        </w:rPr>
        <w:t>контрольных работ</w:t>
      </w:r>
      <w:r w:rsidRPr="00CE1721">
        <w:rPr>
          <w:rFonts w:ascii="Times New Roman" w:hAnsi="Times New Roman" w:cs="Times New Roman"/>
          <w:sz w:val="28"/>
          <w:szCs w:val="28"/>
        </w:rPr>
        <w:t xml:space="preserve"> определены единые даты</w:t>
      </w:r>
      <w:r w:rsidR="0050371F" w:rsidRPr="00CE17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651534" w14:textId="1E9A7305" w:rsidR="005735C1" w:rsidRPr="00CE1721" w:rsidRDefault="000B51B7" w:rsidP="00CE172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 xml:space="preserve">Начало проведения </w:t>
      </w:r>
      <w:r w:rsidR="0050371F" w:rsidRPr="00CE1721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CE1721">
        <w:rPr>
          <w:rFonts w:ascii="Times New Roman" w:hAnsi="Times New Roman" w:cs="Times New Roman"/>
          <w:sz w:val="28"/>
          <w:szCs w:val="28"/>
        </w:rPr>
        <w:t xml:space="preserve">работ – </w:t>
      </w:r>
      <w:r w:rsidR="000D738E" w:rsidRPr="00CE1721">
        <w:rPr>
          <w:rFonts w:ascii="Times New Roman" w:hAnsi="Times New Roman" w:cs="Times New Roman"/>
          <w:sz w:val="28"/>
          <w:szCs w:val="28"/>
        </w:rPr>
        <w:t>10</w:t>
      </w:r>
      <w:r w:rsidR="005735C1" w:rsidRPr="00CE1721">
        <w:rPr>
          <w:rFonts w:ascii="Times New Roman" w:hAnsi="Times New Roman" w:cs="Times New Roman"/>
          <w:sz w:val="28"/>
          <w:szCs w:val="28"/>
        </w:rPr>
        <w:t>:00.</w:t>
      </w:r>
    </w:p>
    <w:p w14:paraId="5659C253" w14:textId="15DAD049" w:rsidR="005735C1" w:rsidRPr="00CE1721" w:rsidRDefault="005735C1" w:rsidP="00CE172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>Обучающиеся с ограниченны</w:t>
      </w:r>
      <w:r w:rsidR="000B51B7" w:rsidRPr="00CE1721">
        <w:rPr>
          <w:rFonts w:ascii="Times New Roman" w:hAnsi="Times New Roman" w:cs="Times New Roman"/>
          <w:sz w:val="28"/>
          <w:szCs w:val="28"/>
        </w:rPr>
        <w:t xml:space="preserve">ми возможностями здоровья, </w:t>
      </w:r>
      <w:r w:rsidR="000B51B7" w:rsidRPr="00CE1721">
        <w:rPr>
          <w:rFonts w:ascii="Times New Roman" w:hAnsi="Times New Roman" w:cs="Times New Roman"/>
          <w:sz w:val="28"/>
          <w:szCs w:val="28"/>
        </w:rPr>
        <w:br/>
        <w:t>дети-</w:t>
      </w:r>
      <w:r w:rsidRPr="00CE1721">
        <w:rPr>
          <w:rFonts w:ascii="Times New Roman" w:hAnsi="Times New Roman" w:cs="Times New Roman"/>
          <w:sz w:val="28"/>
          <w:szCs w:val="28"/>
        </w:rPr>
        <w:t xml:space="preserve">инвалиды и инвалиды принимают участие в </w:t>
      </w:r>
      <w:r w:rsidR="00366C85" w:rsidRPr="00CE1721">
        <w:rPr>
          <w:rFonts w:ascii="Times New Roman" w:hAnsi="Times New Roman" w:cs="Times New Roman"/>
          <w:sz w:val="28"/>
          <w:szCs w:val="28"/>
        </w:rPr>
        <w:t>контрольной работе по своему желанию. При проведении контрольной работы органи</w:t>
      </w:r>
      <w:r w:rsidR="00B42C32" w:rsidRPr="00CE1721">
        <w:rPr>
          <w:rFonts w:ascii="Times New Roman" w:hAnsi="Times New Roman" w:cs="Times New Roman"/>
          <w:sz w:val="28"/>
          <w:szCs w:val="28"/>
        </w:rPr>
        <w:t>зуются условия, учитывающие</w:t>
      </w:r>
      <w:r w:rsidR="00366C85" w:rsidRPr="00CE1721">
        <w:rPr>
          <w:rFonts w:ascii="Times New Roman" w:hAnsi="Times New Roman" w:cs="Times New Roman"/>
          <w:sz w:val="28"/>
          <w:szCs w:val="28"/>
        </w:rPr>
        <w:t xml:space="preserve"> </w:t>
      </w:r>
      <w:r w:rsidR="00B42C32" w:rsidRPr="00CE1721">
        <w:rPr>
          <w:rFonts w:ascii="Times New Roman" w:hAnsi="Times New Roman" w:cs="Times New Roman"/>
          <w:sz w:val="28"/>
          <w:szCs w:val="28"/>
        </w:rPr>
        <w:t xml:space="preserve">состояние их здоровья, особенности психофизического развития. </w:t>
      </w:r>
      <w:r w:rsidR="00366C85" w:rsidRPr="00CE1721">
        <w:rPr>
          <w:rFonts w:ascii="Times New Roman" w:hAnsi="Times New Roman" w:cs="Times New Roman"/>
          <w:sz w:val="28"/>
          <w:szCs w:val="28"/>
        </w:rPr>
        <w:t>Адаптированные варианты заданий для указанной категории участников не разрабатываются</w:t>
      </w:r>
      <w:r w:rsidR="009A7BF9" w:rsidRPr="00CE1721">
        <w:rPr>
          <w:rFonts w:ascii="Times New Roman" w:hAnsi="Times New Roman" w:cs="Times New Roman"/>
          <w:sz w:val="28"/>
          <w:szCs w:val="28"/>
        </w:rPr>
        <w:t>.</w:t>
      </w:r>
      <w:r w:rsidRPr="00CE17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B0BB6" w14:textId="6F3A50B9" w:rsidR="00820391" w:rsidRPr="00CE1721" w:rsidRDefault="00820391" w:rsidP="00CE172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>Содержание з</w:t>
      </w:r>
      <w:r w:rsidR="00BB37D4" w:rsidRPr="00CE1721">
        <w:rPr>
          <w:rFonts w:ascii="Times New Roman" w:hAnsi="Times New Roman" w:cs="Times New Roman"/>
          <w:sz w:val="28"/>
          <w:szCs w:val="28"/>
        </w:rPr>
        <w:t>адани</w:t>
      </w:r>
      <w:r w:rsidRPr="00CE1721">
        <w:rPr>
          <w:rFonts w:ascii="Times New Roman" w:hAnsi="Times New Roman" w:cs="Times New Roman"/>
          <w:sz w:val="28"/>
          <w:szCs w:val="28"/>
        </w:rPr>
        <w:t>й</w:t>
      </w:r>
      <w:r w:rsidR="00BB37D4" w:rsidRPr="00CE1721">
        <w:rPr>
          <w:rFonts w:ascii="Times New Roman" w:hAnsi="Times New Roman" w:cs="Times New Roman"/>
          <w:sz w:val="28"/>
          <w:szCs w:val="28"/>
        </w:rPr>
        <w:t xml:space="preserve"> </w:t>
      </w:r>
      <w:r w:rsidRPr="00CE1721">
        <w:rPr>
          <w:rFonts w:ascii="Times New Roman" w:hAnsi="Times New Roman" w:cs="Times New Roman"/>
          <w:sz w:val="28"/>
          <w:szCs w:val="28"/>
        </w:rPr>
        <w:t>для проведения контрольных работ будет соответствовать документам, определяющим структуру и содержание контрольных измерительных материалов основного государственного экзамена 2021 года по соответствующим учебным предметам.</w:t>
      </w:r>
    </w:p>
    <w:p w14:paraId="4C80E110" w14:textId="4F545410" w:rsidR="005735C1" w:rsidRDefault="00414B10" w:rsidP="00CE172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 xml:space="preserve">Не </w:t>
      </w:r>
      <w:r w:rsidR="000212EB" w:rsidRPr="00CE1721">
        <w:rPr>
          <w:rFonts w:ascii="Times New Roman" w:hAnsi="Times New Roman" w:cs="Times New Roman"/>
          <w:sz w:val="28"/>
          <w:szCs w:val="28"/>
        </w:rPr>
        <w:t>позднее</w:t>
      </w:r>
      <w:r w:rsidRPr="00CE1721">
        <w:rPr>
          <w:rFonts w:ascii="Times New Roman" w:hAnsi="Times New Roman" w:cs="Times New Roman"/>
          <w:sz w:val="28"/>
          <w:szCs w:val="28"/>
        </w:rPr>
        <w:t xml:space="preserve"> чем за 1 </w:t>
      </w:r>
      <w:r w:rsidR="000212EB" w:rsidRPr="00CE1721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CE1721">
        <w:rPr>
          <w:rFonts w:ascii="Times New Roman" w:hAnsi="Times New Roman" w:cs="Times New Roman"/>
          <w:sz w:val="28"/>
          <w:szCs w:val="28"/>
        </w:rPr>
        <w:t>день до дня проведения контрольной работы з</w:t>
      </w:r>
      <w:r w:rsidR="00820391" w:rsidRPr="00CE1721">
        <w:rPr>
          <w:rFonts w:ascii="Times New Roman" w:hAnsi="Times New Roman" w:cs="Times New Roman"/>
          <w:sz w:val="28"/>
          <w:szCs w:val="28"/>
        </w:rPr>
        <w:t xml:space="preserve">адания для выполнения контрольных работ </w:t>
      </w:r>
      <w:r w:rsidR="000212EB" w:rsidRPr="00CE1721">
        <w:rPr>
          <w:rFonts w:ascii="Times New Roman" w:hAnsi="Times New Roman" w:cs="Times New Roman"/>
          <w:sz w:val="28"/>
          <w:szCs w:val="28"/>
        </w:rPr>
        <w:t xml:space="preserve">в защищенном виде и бланки в электронном виде для печати посредством специализированного программного обеспечения </w:t>
      </w:r>
      <w:r w:rsidR="00BB37D4" w:rsidRPr="00CE1721">
        <w:rPr>
          <w:rFonts w:ascii="Times New Roman" w:hAnsi="Times New Roman" w:cs="Times New Roman"/>
          <w:sz w:val="28"/>
          <w:szCs w:val="28"/>
        </w:rPr>
        <w:t xml:space="preserve">будут направляться </w:t>
      </w:r>
      <w:r w:rsidR="00820391" w:rsidRPr="00CE1721">
        <w:rPr>
          <w:rFonts w:ascii="Times New Roman" w:hAnsi="Times New Roman" w:cs="Times New Roman"/>
          <w:sz w:val="28"/>
          <w:szCs w:val="28"/>
        </w:rPr>
        <w:t xml:space="preserve">из РЦОИ </w:t>
      </w:r>
      <w:r w:rsidR="00BB37D4" w:rsidRPr="00CE1721">
        <w:rPr>
          <w:rFonts w:ascii="Times New Roman" w:hAnsi="Times New Roman" w:cs="Times New Roman"/>
          <w:sz w:val="28"/>
          <w:szCs w:val="28"/>
        </w:rPr>
        <w:t xml:space="preserve">в </w:t>
      </w:r>
      <w:r w:rsidR="00820391" w:rsidRPr="00CE1721">
        <w:rPr>
          <w:rFonts w:ascii="Times New Roman" w:hAnsi="Times New Roman" w:cs="Times New Roman"/>
          <w:sz w:val="28"/>
          <w:szCs w:val="28"/>
        </w:rPr>
        <w:t>муниципальные органы управления образованием</w:t>
      </w:r>
      <w:r w:rsidR="00BB37D4" w:rsidRPr="00CE1721">
        <w:rPr>
          <w:rFonts w:ascii="Times New Roman" w:hAnsi="Times New Roman" w:cs="Times New Roman"/>
          <w:sz w:val="28"/>
          <w:szCs w:val="28"/>
        </w:rPr>
        <w:t xml:space="preserve"> </w:t>
      </w:r>
      <w:r w:rsidR="00820391" w:rsidRPr="00CE1721">
        <w:rPr>
          <w:rFonts w:ascii="Times New Roman" w:hAnsi="Times New Roman" w:cs="Times New Roman"/>
          <w:sz w:val="28"/>
          <w:szCs w:val="28"/>
        </w:rPr>
        <w:t>посредством защищенного канала связи или на съемных носителях информации</w:t>
      </w:r>
      <w:r w:rsidR="00BB37D4" w:rsidRPr="00CE1721">
        <w:rPr>
          <w:rFonts w:ascii="Times New Roman" w:hAnsi="Times New Roman" w:cs="Times New Roman"/>
          <w:sz w:val="28"/>
          <w:szCs w:val="28"/>
        </w:rPr>
        <w:t>.</w:t>
      </w:r>
    </w:p>
    <w:p w14:paraId="7129BE8E" w14:textId="308D7D08" w:rsidR="0028165F" w:rsidRPr="0028165F" w:rsidRDefault="0028165F" w:rsidP="0028165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не позднее, </w:t>
      </w:r>
      <w:r w:rsidRPr="00787A90">
        <w:rPr>
          <w:rFonts w:ascii="Times New Roman" w:hAnsi="Times New Roman" w:cs="Times New Roman"/>
          <w:sz w:val="28"/>
          <w:szCs w:val="28"/>
        </w:rPr>
        <w:t>чем за день до п</w:t>
      </w:r>
      <w:r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Pr="00CE1721">
        <w:rPr>
          <w:rFonts w:ascii="Times New Roman" w:hAnsi="Times New Roman" w:cs="Times New Roman"/>
          <w:sz w:val="28"/>
          <w:szCs w:val="28"/>
        </w:rPr>
        <w:t>контро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65F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165F">
        <w:rPr>
          <w:rFonts w:ascii="Times New Roman" w:hAnsi="Times New Roman" w:cs="Times New Roman"/>
          <w:sz w:val="28"/>
          <w:szCs w:val="28"/>
        </w:rPr>
        <w:t xml:space="preserve"> быть подгот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1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ьно техническое оснащение для осуществления </w:t>
      </w:r>
      <w:r w:rsidRPr="0028165F">
        <w:rPr>
          <w:rFonts w:ascii="Times New Roman" w:hAnsi="Times New Roman" w:cs="Times New Roman"/>
          <w:sz w:val="28"/>
          <w:szCs w:val="28"/>
        </w:rPr>
        <w:t xml:space="preserve">печа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165F">
        <w:rPr>
          <w:rFonts w:ascii="Times New Roman" w:hAnsi="Times New Roman" w:cs="Times New Roman"/>
          <w:sz w:val="28"/>
          <w:szCs w:val="28"/>
        </w:rPr>
        <w:t>сканирования</w:t>
      </w:r>
      <w:r>
        <w:rPr>
          <w:rFonts w:ascii="Times New Roman" w:hAnsi="Times New Roman" w:cs="Times New Roman"/>
          <w:sz w:val="28"/>
          <w:szCs w:val="28"/>
        </w:rPr>
        <w:t xml:space="preserve"> материалов (компьютеры/ноутбуки, принтеры, сканеры</w:t>
      </w:r>
      <w:r w:rsidRPr="0028165F">
        <w:rPr>
          <w:rFonts w:ascii="Times New Roman" w:hAnsi="Times New Roman" w:cs="Times New Roman"/>
          <w:sz w:val="28"/>
          <w:szCs w:val="28"/>
        </w:rPr>
        <w:t>, запасные картриджи и бумаг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8165F">
        <w:rPr>
          <w:rFonts w:ascii="Times New Roman" w:hAnsi="Times New Roman" w:cs="Times New Roman"/>
          <w:sz w:val="28"/>
          <w:szCs w:val="28"/>
        </w:rPr>
        <w:t>.</w:t>
      </w:r>
    </w:p>
    <w:p w14:paraId="12F4E5C0" w14:textId="07B2DB67" w:rsidR="009A7BF9" w:rsidRPr="00CE1721" w:rsidRDefault="009A7BF9" w:rsidP="0028165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>В день проведения за 1 час 30 минут до начала контрольных работ РЦОИ передает пароли к защищенным заданиям контрольной работы в муниципальные органы управления образованием посредством защищенного канала связи.</w:t>
      </w:r>
    </w:p>
    <w:p w14:paraId="5C67A22A" w14:textId="4B1364F9" w:rsidR="009A7BF9" w:rsidRPr="0028165F" w:rsidRDefault="009A7BF9" w:rsidP="0028165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65F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E31F85" w:rsidRPr="0028165F">
        <w:rPr>
          <w:rFonts w:ascii="Times New Roman" w:hAnsi="Times New Roman" w:cs="Times New Roman"/>
          <w:sz w:val="28"/>
          <w:szCs w:val="28"/>
        </w:rPr>
        <w:t xml:space="preserve">развернутых ответов участников </w:t>
      </w:r>
      <w:r w:rsidRPr="0028165F">
        <w:rPr>
          <w:rFonts w:ascii="Times New Roman" w:hAnsi="Times New Roman" w:cs="Times New Roman"/>
          <w:sz w:val="28"/>
          <w:szCs w:val="28"/>
        </w:rPr>
        <w:t>контрольных работ осуществляется учителями образовательных организаций</w:t>
      </w:r>
      <w:r w:rsidR="00E31F85" w:rsidRPr="0028165F">
        <w:rPr>
          <w:rFonts w:ascii="Times New Roman" w:hAnsi="Times New Roman" w:cs="Times New Roman"/>
          <w:sz w:val="28"/>
          <w:szCs w:val="28"/>
        </w:rPr>
        <w:t xml:space="preserve"> по предоставленным критериям</w:t>
      </w:r>
      <w:r w:rsidR="00E75EFA" w:rsidRPr="0028165F">
        <w:rPr>
          <w:rFonts w:ascii="Times New Roman" w:hAnsi="Times New Roman" w:cs="Times New Roman"/>
          <w:sz w:val="28"/>
          <w:szCs w:val="28"/>
        </w:rPr>
        <w:t>. Б</w:t>
      </w:r>
      <w:r w:rsidR="00E31F85" w:rsidRPr="0028165F">
        <w:rPr>
          <w:rFonts w:ascii="Times New Roman" w:hAnsi="Times New Roman" w:cs="Times New Roman"/>
          <w:sz w:val="28"/>
          <w:szCs w:val="28"/>
        </w:rPr>
        <w:t xml:space="preserve">аллы по </w:t>
      </w:r>
      <w:r w:rsidR="00E75EFA" w:rsidRPr="0028165F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E31F85" w:rsidRPr="0028165F">
        <w:rPr>
          <w:rFonts w:ascii="Times New Roman" w:hAnsi="Times New Roman" w:cs="Times New Roman"/>
          <w:sz w:val="28"/>
          <w:szCs w:val="28"/>
        </w:rPr>
        <w:t>критери</w:t>
      </w:r>
      <w:r w:rsidR="00E75EFA" w:rsidRPr="0028165F">
        <w:rPr>
          <w:rFonts w:ascii="Times New Roman" w:hAnsi="Times New Roman" w:cs="Times New Roman"/>
          <w:sz w:val="28"/>
          <w:szCs w:val="28"/>
        </w:rPr>
        <w:t>ю</w:t>
      </w:r>
      <w:r w:rsidR="00E31F85" w:rsidRPr="0028165F">
        <w:rPr>
          <w:rFonts w:ascii="Times New Roman" w:hAnsi="Times New Roman" w:cs="Times New Roman"/>
          <w:sz w:val="28"/>
          <w:szCs w:val="28"/>
        </w:rPr>
        <w:t xml:space="preserve"> </w:t>
      </w:r>
      <w:r w:rsidR="00E75EFA" w:rsidRPr="0028165F">
        <w:rPr>
          <w:rFonts w:ascii="Times New Roman" w:hAnsi="Times New Roman" w:cs="Times New Roman"/>
          <w:sz w:val="28"/>
          <w:szCs w:val="28"/>
        </w:rPr>
        <w:t>выста</w:t>
      </w:r>
      <w:r w:rsidR="00E31F85" w:rsidRPr="0028165F">
        <w:rPr>
          <w:rFonts w:ascii="Times New Roman" w:hAnsi="Times New Roman" w:cs="Times New Roman"/>
          <w:sz w:val="28"/>
          <w:szCs w:val="28"/>
        </w:rPr>
        <w:t xml:space="preserve">вляются </w:t>
      </w:r>
      <w:r w:rsidR="00E75EFA" w:rsidRPr="0028165F">
        <w:rPr>
          <w:rFonts w:ascii="Times New Roman" w:hAnsi="Times New Roman" w:cs="Times New Roman"/>
          <w:sz w:val="28"/>
          <w:szCs w:val="28"/>
        </w:rPr>
        <w:t>в соответствующих полях</w:t>
      </w:r>
      <w:r w:rsidR="00E31F85" w:rsidRPr="0028165F">
        <w:rPr>
          <w:rFonts w:ascii="Times New Roman" w:hAnsi="Times New Roman" w:cs="Times New Roman"/>
          <w:sz w:val="28"/>
          <w:szCs w:val="28"/>
        </w:rPr>
        <w:t xml:space="preserve"> бланк</w:t>
      </w:r>
      <w:r w:rsidR="00E75EFA" w:rsidRPr="0028165F">
        <w:rPr>
          <w:rFonts w:ascii="Times New Roman" w:hAnsi="Times New Roman" w:cs="Times New Roman"/>
          <w:sz w:val="28"/>
          <w:szCs w:val="28"/>
        </w:rPr>
        <w:t>а</w:t>
      </w:r>
      <w:r w:rsidR="00E31F85" w:rsidRPr="0028165F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="00E75EFA" w:rsidRPr="0028165F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E31F85" w:rsidRPr="0028165F">
        <w:rPr>
          <w:rFonts w:ascii="Times New Roman" w:hAnsi="Times New Roman" w:cs="Times New Roman"/>
          <w:sz w:val="28"/>
          <w:szCs w:val="28"/>
        </w:rPr>
        <w:t>.</w:t>
      </w:r>
    </w:p>
    <w:p w14:paraId="074706C5" w14:textId="228F9495" w:rsidR="005C3F1A" w:rsidRPr="00CE1721" w:rsidRDefault="00BB37D4" w:rsidP="0028165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>Р</w:t>
      </w:r>
      <w:r w:rsidR="005C3F1A" w:rsidRPr="00CE1721">
        <w:rPr>
          <w:rFonts w:ascii="Times New Roman" w:hAnsi="Times New Roman" w:cs="Times New Roman"/>
          <w:sz w:val="28"/>
          <w:szCs w:val="28"/>
        </w:rPr>
        <w:t>езультат</w:t>
      </w:r>
      <w:r w:rsidRPr="00CE1721">
        <w:rPr>
          <w:rFonts w:ascii="Times New Roman" w:hAnsi="Times New Roman" w:cs="Times New Roman"/>
          <w:sz w:val="28"/>
          <w:szCs w:val="28"/>
        </w:rPr>
        <w:t>ы</w:t>
      </w:r>
      <w:r w:rsidR="005C3F1A" w:rsidRPr="00CE1721">
        <w:rPr>
          <w:rFonts w:ascii="Times New Roman" w:hAnsi="Times New Roman" w:cs="Times New Roman"/>
          <w:sz w:val="28"/>
          <w:szCs w:val="28"/>
        </w:rPr>
        <w:t xml:space="preserve"> </w:t>
      </w:r>
      <w:r w:rsidR="009A7BF9" w:rsidRPr="00CE1721">
        <w:rPr>
          <w:rFonts w:ascii="Times New Roman" w:hAnsi="Times New Roman" w:cs="Times New Roman"/>
          <w:sz w:val="28"/>
          <w:szCs w:val="28"/>
        </w:rPr>
        <w:t>контрольной работы</w:t>
      </w:r>
      <w:r w:rsidR="005C3F1A" w:rsidRPr="00CE1721">
        <w:rPr>
          <w:rFonts w:ascii="Times New Roman" w:hAnsi="Times New Roman" w:cs="Times New Roman"/>
          <w:sz w:val="28"/>
          <w:szCs w:val="28"/>
        </w:rPr>
        <w:t xml:space="preserve"> </w:t>
      </w:r>
      <w:r w:rsidR="009A7BF9" w:rsidRPr="00CE1721">
        <w:rPr>
          <w:rFonts w:ascii="Times New Roman" w:hAnsi="Times New Roman" w:cs="Times New Roman"/>
          <w:sz w:val="28"/>
          <w:szCs w:val="28"/>
        </w:rPr>
        <w:t>вносятся в региональную информационную систему не позднее 10 календарных дней со дня проведения контрольной работы по соответствующему учебному предмету.</w:t>
      </w:r>
    </w:p>
    <w:p w14:paraId="07C0E5CC" w14:textId="77777777" w:rsidR="0028165F" w:rsidRDefault="000105DD" w:rsidP="0028165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>Результаты контрольной работы не являются условием допуском к ГИА</w:t>
      </w:r>
      <w:r w:rsidR="0028165F">
        <w:rPr>
          <w:rFonts w:ascii="Times New Roman" w:hAnsi="Times New Roman" w:cs="Times New Roman"/>
          <w:sz w:val="28"/>
          <w:szCs w:val="28"/>
        </w:rPr>
        <w:t>.</w:t>
      </w:r>
    </w:p>
    <w:p w14:paraId="6B46775B" w14:textId="0E3C881F" w:rsidR="000105DD" w:rsidRPr="00CE1721" w:rsidRDefault="0028165F" w:rsidP="0028165F">
      <w:pPr>
        <w:pStyle w:val="a4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0105DD" w:rsidRPr="00CE1721">
        <w:rPr>
          <w:rFonts w:ascii="Times New Roman" w:hAnsi="Times New Roman" w:cs="Times New Roman"/>
          <w:sz w:val="28"/>
          <w:szCs w:val="28"/>
        </w:rPr>
        <w:t>Результаты контрольных работ по определенным учебным предметам могут быть использованы при приеме на профильное обучение.</w:t>
      </w:r>
    </w:p>
    <w:p w14:paraId="68BC358C" w14:textId="2B37A847" w:rsidR="000105DD" w:rsidRPr="0028165F" w:rsidRDefault="000105DD" w:rsidP="0028165F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65F">
        <w:rPr>
          <w:rFonts w:ascii="Times New Roman" w:hAnsi="Times New Roman" w:cs="Times New Roman"/>
          <w:sz w:val="28"/>
          <w:szCs w:val="28"/>
        </w:rPr>
        <w:t xml:space="preserve"> Рекомендуется выставление полученной отметки за контрольную работу в классный журнал. </w:t>
      </w:r>
    </w:p>
    <w:p w14:paraId="39541DF0" w14:textId="5DAF29E1" w:rsidR="00041441" w:rsidRPr="004D30BA" w:rsidRDefault="009A7BF9" w:rsidP="004D30B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0975060"/>
      <w:r w:rsidRPr="0028165F">
        <w:rPr>
          <w:rFonts w:ascii="Times New Roman" w:hAnsi="Times New Roman" w:cs="Times New Roman"/>
          <w:sz w:val="28"/>
          <w:szCs w:val="28"/>
        </w:rPr>
        <w:lastRenderedPageBreak/>
        <w:t>Резервные сроки проведения контрольных работ по соответствующим учебным предметам не предусмотрены</w:t>
      </w:r>
      <w:r w:rsidR="00BB37D4" w:rsidRPr="0028165F">
        <w:rPr>
          <w:rFonts w:ascii="Times New Roman" w:hAnsi="Times New Roman" w:cs="Times New Roman"/>
          <w:sz w:val="28"/>
          <w:szCs w:val="28"/>
        </w:rPr>
        <w:t>.</w:t>
      </w:r>
      <w:r w:rsidR="005735C1" w:rsidRPr="0028165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041441" w:rsidRPr="004D30BA">
        <w:rPr>
          <w:rFonts w:ascii="Times New Roman" w:hAnsi="Times New Roman" w:cs="Times New Roman"/>
          <w:sz w:val="24"/>
          <w:szCs w:val="24"/>
        </w:rPr>
        <w:br w:type="page"/>
      </w:r>
    </w:p>
    <w:p w14:paraId="4C22CDEA" w14:textId="77777777" w:rsidR="004D30BA" w:rsidRDefault="004D30BA" w:rsidP="00041441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14:paraId="618AB13B" w14:textId="5E931894" w:rsidR="00F9047C" w:rsidRPr="00F9047C" w:rsidRDefault="00F9047C" w:rsidP="00041441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F9047C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14:paraId="4AF6BD91" w14:textId="4295307B" w:rsidR="00F9047C" w:rsidRPr="00F9047C" w:rsidRDefault="00F9047C" w:rsidP="00041441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F9047C">
        <w:rPr>
          <w:rFonts w:ascii="Times New Roman" w:hAnsi="Times New Roman" w:cs="Times New Roman"/>
          <w:sz w:val="24"/>
          <w:szCs w:val="24"/>
        </w:rPr>
        <w:t>к Порядку организации, проведения</w:t>
      </w:r>
    </w:p>
    <w:p w14:paraId="21B1E03C" w14:textId="55E8FC8A" w:rsidR="00F9047C" w:rsidRPr="00F9047C" w:rsidRDefault="00F9047C" w:rsidP="00041441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F9047C">
        <w:rPr>
          <w:rFonts w:ascii="Times New Roman" w:hAnsi="Times New Roman" w:cs="Times New Roman"/>
          <w:sz w:val="24"/>
          <w:szCs w:val="24"/>
        </w:rPr>
        <w:t xml:space="preserve">и проверки контрольных работ для </w:t>
      </w:r>
    </w:p>
    <w:p w14:paraId="12C2EB09" w14:textId="77777777" w:rsidR="00F9047C" w:rsidRPr="00F9047C" w:rsidRDefault="00F9047C" w:rsidP="00041441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F9047C">
        <w:rPr>
          <w:rFonts w:ascii="Times New Roman" w:hAnsi="Times New Roman" w:cs="Times New Roman"/>
          <w:sz w:val="24"/>
          <w:szCs w:val="24"/>
        </w:rPr>
        <w:t xml:space="preserve">обучающихся 9-х классов в 2020/2021 </w:t>
      </w:r>
    </w:p>
    <w:p w14:paraId="20BE058B" w14:textId="3E7B9458" w:rsidR="00F9047C" w:rsidRPr="00F9047C" w:rsidRDefault="00F9047C" w:rsidP="00041441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F9047C">
        <w:rPr>
          <w:rFonts w:ascii="Times New Roman" w:hAnsi="Times New Roman" w:cs="Times New Roman"/>
          <w:sz w:val="24"/>
          <w:szCs w:val="24"/>
        </w:rPr>
        <w:t xml:space="preserve">учебном году </w:t>
      </w:r>
    </w:p>
    <w:p w14:paraId="34E7688F" w14:textId="77777777" w:rsidR="00F9047C" w:rsidRPr="00F9047C" w:rsidRDefault="00F9047C" w:rsidP="00F9047C">
      <w:pPr>
        <w:tabs>
          <w:tab w:val="left" w:leader="underscore" w:pos="8976"/>
          <w:tab w:val="left" w:leader="underscore" w:pos="10186"/>
        </w:tabs>
        <w:ind w:left="5245" w:right="20"/>
        <w:rPr>
          <w:rFonts w:ascii="Times New Roman" w:hAnsi="Times New Roman" w:cs="Times New Roman"/>
          <w:sz w:val="18"/>
          <w:szCs w:val="18"/>
        </w:rPr>
      </w:pPr>
    </w:p>
    <w:p w14:paraId="2CA2FF3B" w14:textId="77C7F146" w:rsidR="00F9047C" w:rsidRPr="00174DC1" w:rsidRDefault="00F9047C" w:rsidP="00F9047C">
      <w:pPr>
        <w:ind w:right="20"/>
        <w:jc w:val="center"/>
        <w:rPr>
          <w:rFonts w:ascii="Times New Roman" w:hAnsi="Times New Roman" w:cs="Times New Roman"/>
          <w:sz w:val="26"/>
          <w:szCs w:val="26"/>
        </w:rPr>
      </w:pPr>
      <w:r w:rsidRPr="00174DC1">
        <w:rPr>
          <w:rFonts w:ascii="Times New Roman" w:hAnsi="Times New Roman" w:cs="Times New Roman"/>
          <w:b/>
          <w:sz w:val="32"/>
          <w:szCs w:val="32"/>
        </w:rPr>
        <w:t>Заявление на участие в контрольных работах</w:t>
      </w:r>
      <w:r w:rsidRPr="00174DC1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F9047C" w:rsidRPr="00F9047C" w14:paraId="47A786F8" w14:textId="77777777" w:rsidTr="000F0DE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042646A4" w14:textId="77777777" w:rsidR="00F9047C" w:rsidRPr="00F9047C" w:rsidRDefault="00F9047C" w:rsidP="000F0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4B70AAA3" w14:textId="37F0B49D" w:rsidR="00F9047C" w:rsidRPr="00F9047C" w:rsidRDefault="00F9047C" w:rsidP="000F0DE2">
            <w:pPr>
              <w:ind w:left="64"/>
              <w:rPr>
                <w:rFonts w:ascii="Times New Roman" w:hAnsi="Times New Roman" w:cs="Times New Roman"/>
              </w:rPr>
            </w:pPr>
            <w:r w:rsidRPr="00F9047C">
              <w:rPr>
                <w:rFonts w:ascii="Times New Roman" w:hAnsi="Times New Roman" w:cs="Times New Roman"/>
              </w:rPr>
              <w:t xml:space="preserve">                            Руководителю ОО</w:t>
            </w:r>
          </w:p>
          <w:p w14:paraId="3C4F1DBC" w14:textId="77777777" w:rsidR="00F9047C" w:rsidRPr="00F9047C" w:rsidRDefault="00F9047C" w:rsidP="000F0DE2">
            <w:pPr>
              <w:ind w:left="1525" w:right="-1"/>
              <w:rPr>
                <w:rFonts w:ascii="Times New Roman" w:hAnsi="Times New Roman" w:cs="Times New Roman"/>
              </w:rPr>
            </w:pPr>
            <w:r w:rsidRPr="00F9047C">
              <w:rPr>
                <w:rFonts w:ascii="Times New Roman" w:hAnsi="Times New Roman" w:cs="Times New Roman"/>
              </w:rPr>
              <w:t>_______________________________</w:t>
            </w:r>
          </w:p>
          <w:p w14:paraId="42348C10" w14:textId="77777777" w:rsidR="00F9047C" w:rsidRPr="00F9047C" w:rsidRDefault="00F9047C" w:rsidP="000F0DE2">
            <w:pPr>
              <w:ind w:left="1525" w:right="-1"/>
              <w:rPr>
                <w:rFonts w:ascii="Times New Roman" w:hAnsi="Times New Roman" w:cs="Times New Roman"/>
              </w:rPr>
            </w:pPr>
            <w:r w:rsidRPr="00F9047C">
              <w:rPr>
                <w:rFonts w:ascii="Times New Roman" w:hAnsi="Times New Roman" w:cs="Times New Roman"/>
              </w:rPr>
              <w:t>_______________________________</w:t>
            </w:r>
          </w:p>
          <w:p w14:paraId="74EE28B0" w14:textId="77777777" w:rsidR="00F9047C" w:rsidRPr="00F9047C" w:rsidRDefault="00F9047C" w:rsidP="000F0DE2">
            <w:pPr>
              <w:ind w:left="1525" w:right="-1"/>
              <w:rPr>
                <w:rFonts w:ascii="Times New Roman" w:hAnsi="Times New Roman" w:cs="Times New Roman"/>
                <w:szCs w:val="26"/>
              </w:rPr>
            </w:pPr>
            <w:r w:rsidRPr="00F9047C">
              <w:rPr>
                <w:rFonts w:ascii="Times New Roman" w:hAnsi="Times New Roman" w:cs="Times New Roman"/>
              </w:rPr>
              <w:t>_______________________________</w:t>
            </w:r>
          </w:p>
          <w:p w14:paraId="6F9BD0D6" w14:textId="77777777" w:rsidR="00F9047C" w:rsidRPr="00F9047C" w:rsidRDefault="00F9047C" w:rsidP="000F0DE2">
            <w:pPr>
              <w:ind w:left="1525" w:right="-1"/>
              <w:rPr>
                <w:rFonts w:ascii="Times New Roman" w:hAnsi="Times New Roman" w:cs="Times New Roman"/>
                <w:sz w:val="12"/>
                <w:szCs w:val="26"/>
              </w:rPr>
            </w:pPr>
          </w:p>
        </w:tc>
      </w:tr>
      <w:tr w:rsidR="00F9047C" w:rsidRPr="00F9047C" w14:paraId="558E551D" w14:textId="77777777" w:rsidTr="000F0DE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00F1C139" w14:textId="77777777" w:rsidR="00F9047C" w:rsidRPr="00F9047C" w:rsidRDefault="00F9047C" w:rsidP="000F0DE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047C">
              <w:rPr>
                <w:rFonts w:ascii="Times New Roman" w:hAnsi="Times New Roman" w:cs="Times New Roman"/>
                <w:b/>
              </w:rPr>
              <w:t>Заявление</w:t>
            </w:r>
          </w:p>
        </w:tc>
      </w:tr>
      <w:tr w:rsidR="00F9047C" w:rsidRPr="00F9047C" w14:paraId="159FF8EE" w14:textId="77777777" w:rsidTr="000F0DE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641639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9047C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6219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750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CD73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71F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AEF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2EEA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AC5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9D5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A5F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7C2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EA0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F1A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DD27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0A9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0805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5D9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3D63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EAB7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99A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B87C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4816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211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A5B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947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1D77A9" w14:textId="77777777" w:rsidR="00F9047C" w:rsidRPr="00F9047C" w:rsidRDefault="00F9047C" w:rsidP="00F9047C">
      <w:pPr>
        <w:jc w:val="center"/>
        <w:rPr>
          <w:rFonts w:ascii="Times New Roman" w:hAnsi="Times New Roman" w:cs="Times New Roman"/>
          <w:i/>
          <w:vertAlign w:val="superscript"/>
        </w:rPr>
      </w:pPr>
      <w:r w:rsidRPr="00F9047C">
        <w:rPr>
          <w:rFonts w:ascii="Times New Roman" w:hAnsi="Times New Roman" w:cs="Times New Roman"/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96"/>
        <w:gridCol w:w="397"/>
        <w:gridCol w:w="397"/>
        <w:gridCol w:w="399"/>
        <w:gridCol w:w="399"/>
        <w:gridCol w:w="399"/>
        <w:gridCol w:w="399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85"/>
      </w:tblGrid>
      <w:tr w:rsidR="00F9047C" w:rsidRPr="00F9047C" w14:paraId="6B48B92E" w14:textId="77777777" w:rsidTr="000F0DE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466E3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9CC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DF4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120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670A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03C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352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5B6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9F3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93B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70FC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A9D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E34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7F8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459D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B6E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3B2B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328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389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CD6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76E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99D6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D65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2FB0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3E2A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F51770" w14:textId="77777777" w:rsidR="00F9047C" w:rsidRPr="00F9047C" w:rsidRDefault="00F9047C" w:rsidP="00F9047C">
      <w:pPr>
        <w:jc w:val="center"/>
        <w:rPr>
          <w:rFonts w:ascii="Times New Roman" w:hAnsi="Times New Roman" w:cs="Times New Roman"/>
          <w:i/>
          <w:vertAlign w:val="superscript"/>
        </w:rPr>
      </w:pPr>
      <w:r w:rsidRPr="00F9047C">
        <w:rPr>
          <w:rFonts w:ascii="Times New Roman" w:hAnsi="Times New Roman" w:cs="Times New Roman"/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96"/>
        <w:gridCol w:w="397"/>
        <w:gridCol w:w="397"/>
        <w:gridCol w:w="399"/>
        <w:gridCol w:w="399"/>
        <w:gridCol w:w="399"/>
        <w:gridCol w:w="399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85"/>
      </w:tblGrid>
      <w:tr w:rsidR="00F9047C" w:rsidRPr="00F9047C" w14:paraId="10D619EA" w14:textId="77777777" w:rsidTr="000F0DE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11C19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0F3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0A42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9F7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976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70D0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B99A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AD9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2FA0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9F7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F573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C1F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77F4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AB8D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6E1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A97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F6D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A00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74B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DD8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4C36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E2B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67C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C19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7E3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420"/>
        <w:gridCol w:w="419"/>
        <w:gridCol w:w="307"/>
        <w:gridCol w:w="419"/>
        <w:gridCol w:w="419"/>
        <w:gridCol w:w="307"/>
        <w:gridCol w:w="419"/>
        <w:gridCol w:w="420"/>
        <w:gridCol w:w="420"/>
        <w:gridCol w:w="419"/>
      </w:tblGrid>
      <w:tr w:rsidR="00F9047C" w:rsidRPr="00F9047C" w14:paraId="3C895A42" w14:textId="77777777" w:rsidTr="000F0DE2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ACCD33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9047C">
              <w:rPr>
                <w:rFonts w:ascii="Times New Roman" w:hAnsi="Times New Roman" w:cs="Times New Roman"/>
                <w:b/>
              </w:rPr>
              <w:t>Дата рождения</w:t>
            </w:r>
            <w:r w:rsidRPr="00F904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D0EF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052B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C70544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F072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0314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0D02EA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8D2C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35F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7ACE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FBC3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г</w:t>
            </w:r>
          </w:p>
        </w:tc>
      </w:tr>
    </w:tbl>
    <w:p w14:paraId="7C585776" w14:textId="77777777" w:rsidR="00F9047C" w:rsidRPr="00F9047C" w:rsidRDefault="00F9047C" w:rsidP="00F9047C">
      <w:pPr>
        <w:rPr>
          <w:rFonts w:ascii="Times New Roman" w:hAnsi="Times New Roman" w:cs="Times New Roman"/>
          <w:i/>
          <w:vertAlign w:val="superscript"/>
        </w:rPr>
      </w:pPr>
      <w:r w:rsidRPr="00F9047C">
        <w:rPr>
          <w:rFonts w:ascii="Times New Roman" w:hAnsi="Times New Roman" w:cs="Times New Roman"/>
          <w:i/>
          <w:vertAlign w:val="superscript"/>
        </w:rPr>
        <w:t>отчество</w:t>
      </w:r>
    </w:p>
    <w:p w14:paraId="642040A0" w14:textId="77777777" w:rsidR="00F9047C" w:rsidRPr="00F9047C" w:rsidRDefault="00F9047C" w:rsidP="00F9047C">
      <w:pPr>
        <w:jc w:val="both"/>
        <w:rPr>
          <w:rFonts w:ascii="Times New Roman" w:hAnsi="Times New Roman" w:cs="Times New Roman"/>
          <w:b/>
        </w:rPr>
      </w:pPr>
    </w:p>
    <w:p w14:paraId="4DF52DED" w14:textId="77777777" w:rsidR="00F9047C" w:rsidRPr="00F9047C" w:rsidRDefault="00F9047C" w:rsidP="00F9047C">
      <w:pPr>
        <w:rPr>
          <w:rFonts w:ascii="Times New Roman" w:hAnsi="Times New Roman" w:cs="Times New Roman"/>
          <w:b/>
          <w:sz w:val="4"/>
        </w:rPr>
      </w:pPr>
    </w:p>
    <w:p w14:paraId="51EFAFE5" w14:textId="77777777" w:rsidR="00F9047C" w:rsidRPr="00F9047C" w:rsidRDefault="00F9047C" w:rsidP="00F9047C">
      <w:pPr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  <w:b/>
        </w:rPr>
        <w:t>Наименование документа, удостоверяющего личность</w:t>
      </w:r>
      <w:r w:rsidRPr="00F9047C">
        <w:rPr>
          <w:rFonts w:ascii="Times New Roman" w:hAnsi="Times New Roman" w:cs="Times New Roman"/>
        </w:rPr>
        <w:t xml:space="preserve"> _______________________________</w:t>
      </w:r>
    </w:p>
    <w:p w14:paraId="733BB303" w14:textId="77777777" w:rsidR="00F9047C" w:rsidRPr="00F9047C" w:rsidRDefault="00F9047C" w:rsidP="00F9047C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9047C" w:rsidRPr="00F9047C" w14:paraId="14B6DE08" w14:textId="77777777" w:rsidTr="000F0DE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4F7D97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47C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DB4E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03D2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69E0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75F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ED97B0" w14:textId="77777777" w:rsidR="00F9047C" w:rsidRPr="00F9047C" w:rsidRDefault="00F9047C" w:rsidP="000F0DE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047C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346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37A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E15D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71CB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5DC1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62E5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45C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CDBE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E770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7F70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70936D" w14:textId="77777777" w:rsidR="00F9047C" w:rsidRPr="00F9047C" w:rsidRDefault="00F9047C" w:rsidP="00F9047C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9047C" w:rsidRPr="00F9047C" w14:paraId="6318939B" w14:textId="77777777" w:rsidTr="000F0DE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D4911D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  <w:r w:rsidRPr="00F9047C">
              <w:rPr>
                <w:rFonts w:ascii="Times New Roman" w:hAnsi="Times New Roman" w:cs="Times New Roman"/>
                <w:b/>
              </w:rPr>
              <w:t>Пол</w:t>
            </w:r>
            <w:r w:rsidRPr="00F904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18A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7FC93" w14:textId="77777777" w:rsidR="00F9047C" w:rsidRPr="00F9047C" w:rsidRDefault="00F9047C" w:rsidP="000F0DE2">
            <w:pPr>
              <w:rPr>
                <w:rFonts w:ascii="Times New Roman" w:hAnsi="Times New Roman" w:cs="Times New Roman"/>
              </w:rPr>
            </w:pPr>
            <w:r w:rsidRPr="00F9047C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D64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CE74F0" w14:textId="77777777" w:rsidR="00F9047C" w:rsidRPr="00F9047C" w:rsidRDefault="00F9047C" w:rsidP="000F0DE2">
            <w:pPr>
              <w:rPr>
                <w:rFonts w:ascii="Times New Roman" w:hAnsi="Times New Roman" w:cs="Times New Roman"/>
              </w:rPr>
            </w:pPr>
            <w:r w:rsidRPr="00F9047C">
              <w:rPr>
                <w:rFonts w:ascii="Times New Roman" w:hAnsi="Times New Roman" w:cs="Times New Roman"/>
              </w:rPr>
              <w:t>Женский,</w:t>
            </w:r>
          </w:p>
          <w:p w14:paraId="3768EC56" w14:textId="77777777" w:rsidR="00F9047C" w:rsidRPr="00F9047C" w:rsidRDefault="00F9047C" w:rsidP="000F0DE2">
            <w:pPr>
              <w:rPr>
                <w:rFonts w:ascii="Times New Roman" w:hAnsi="Times New Roman" w:cs="Times New Roman"/>
              </w:rPr>
            </w:pPr>
          </w:p>
          <w:p w14:paraId="4F3F6E37" w14:textId="77777777" w:rsidR="00F9047C" w:rsidRPr="00F9047C" w:rsidRDefault="00F9047C" w:rsidP="000F0DE2">
            <w:pPr>
              <w:rPr>
                <w:rFonts w:ascii="Times New Roman" w:hAnsi="Times New Roman" w:cs="Times New Roman"/>
              </w:rPr>
            </w:pPr>
          </w:p>
          <w:p w14:paraId="4F741F0D" w14:textId="77777777" w:rsidR="00F9047C" w:rsidRPr="00F9047C" w:rsidRDefault="00F9047C" w:rsidP="000F0DE2">
            <w:pPr>
              <w:rPr>
                <w:rFonts w:ascii="Times New Roman" w:hAnsi="Times New Roman" w:cs="Times New Roman"/>
              </w:rPr>
            </w:pPr>
          </w:p>
          <w:p w14:paraId="34D82538" w14:textId="77777777" w:rsidR="00F9047C" w:rsidRPr="00F9047C" w:rsidRDefault="00F9047C" w:rsidP="000F0DE2">
            <w:pPr>
              <w:rPr>
                <w:rFonts w:ascii="Times New Roman" w:hAnsi="Times New Roman" w:cs="Times New Roman"/>
              </w:rPr>
            </w:pPr>
            <w:r w:rsidRPr="00F9047C">
              <w:rPr>
                <w:rFonts w:ascii="Times New Roman" w:hAnsi="Times New Roman" w:cs="Times New Roman"/>
              </w:rPr>
              <w:t>Нам</w:t>
            </w:r>
          </w:p>
        </w:tc>
      </w:tr>
    </w:tbl>
    <w:p w14:paraId="08B80A66" w14:textId="77777777" w:rsidR="00F9047C" w:rsidRDefault="00F9047C" w:rsidP="00F9047C">
      <w:pPr>
        <w:jc w:val="both"/>
        <w:rPr>
          <w:rFonts w:ascii="Times New Roman" w:hAnsi="Times New Roman" w:cs="Times New Roman"/>
        </w:rPr>
      </w:pPr>
    </w:p>
    <w:p w14:paraId="40E39F57" w14:textId="7191FD87" w:rsidR="00F9047C" w:rsidRPr="00174DC1" w:rsidRDefault="00F9047C" w:rsidP="00F9047C">
      <w:pPr>
        <w:jc w:val="both"/>
        <w:rPr>
          <w:rFonts w:ascii="Times New Roman" w:hAnsi="Times New Roman" w:cs="Times New Roman"/>
          <w:sz w:val="26"/>
          <w:szCs w:val="26"/>
        </w:rPr>
      </w:pPr>
      <w:r w:rsidRPr="00174DC1">
        <w:rPr>
          <w:rFonts w:ascii="Times New Roman" w:hAnsi="Times New Roman" w:cs="Times New Roman"/>
          <w:sz w:val="26"/>
          <w:szCs w:val="26"/>
        </w:rPr>
        <w:t xml:space="preserve">прошу зарегистрировать меня для участия в контрольной работе по учебному предмету: </w:t>
      </w:r>
      <w:r w:rsidRPr="00174DC1">
        <w:rPr>
          <w:rFonts w:ascii="Times New Roman" w:hAnsi="Times New Roman" w:cs="Times New Roman"/>
          <w:sz w:val="26"/>
          <w:szCs w:val="26"/>
        </w:rPr>
        <w:br/>
      </w:r>
      <w:r w:rsidRPr="00174DC1">
        <w:rPr>
          <w:rFonts w:ascii="Times New Roman" w:hAnsi="Times New Roman" w:cs="Times New Roman"/>
          <w:b/>
          <w:sz w:val="26"/>
          <w:szCs w:val="26"/>
        </w:rPr>
        <w:t>(нужный предмет отметить «Х»)</w:t>
      </w:r>
    </w:p>
    <w:p w14:paraId="77649402" w14:textId="77777777" w:rsidR="00F9047C" w:rsidRPr="00174DC1" w:rsidRDefault="00F9047C" w:rsidP="00F9047C">
      <w:pPr>
        <w:tabs>
          <w:tab w:val="left" w:pos="2161"/>
        </w:tabs>
        <w:ind w:right="2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4219"/>
        <w:gridCol w:w="3827"/>
      </w:tblGrid>
      <w:tr w:rsidR="00F9047C" w:rsidRPr="00F9047C" w14:paraId="71291AFE" w14:textId="77777777" w:rsidTr="00F9047C">
        <w:trPr>
          <w:trHeight w:val="547"/>
        </w:trPr>
        <w:tc>
          <w:tcPr>
            <w:tcW w:w="4219" w:type="dxa"/>
          </w:tcPr>
          <w:p w14:paraId="688F14E6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F9047C">
              <w:rPr>
                <w:rFonts w:ascii="Times New Roman" w:hAnsi="Times New Roman" w:cs="Times New Roman"/>
                <w:b/>
              </w:rPr>
              <w:t>Наименование учебного предмета</w:t>
            </w:r>
          </w:p>
        </w:tc>
        <w:tc>
          <w:tcPr>
            <w:tcW w:w="3827" w:type="dxa"/>
          </w:tcPr>
          <w:p w14:paraId="5421A547" w14:textId="72FC2837" w:rsidR="00F9047C" w:rsidRPr="00F9047C" w:rsidRDefault="00F9047C" w:rsidP="000F0DE2">
            <w:pPr>
              <w:tabs>
                <w:tab w:val="left" w:pos="2161"/>
              </w:tabs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F9047C">
              <w:rPr>
                <w:rFonts w:ascii="Times New Roman" w:hAnsi="Times New Roman" w:cs="Times New Roman"/>
                <w:b/>
              </w:rPr>
              <w:t xml:space="preserve">Отметка о выборе </w:t>
            </w:r>
            <w:r w:rsidRPr="00F9047C">
              <w:rPr>
                <w:rFonts w:ascii="Times New Roman" w:hAnsi="Times New Roman" w:cs="Times New Roman"/>
                <w:b/>
                <w:u w:val="single"/>
              </w:rPr>
              <w:t>одного</w:t>
            </w:r>
            <w:r w:rsidRPr="00F9047C">
              <w:rPr>
                <w:rFonts w:ascii="Times New Roman" w:hAnsi="Times New Roman" w:cs="Times New Roman"/>
                <w:b/>
              </w:rPr>
              <w:t xml:space="preserve"> учебного предмета</w:t>
            </w:r>
            <w:r>
              <w:rPr>
                <w:rFonts w:ascii="Times New Roman" w:hAnsi="Times New Roman" w:cs="Times New Roman"/>
                <w:b/>
              </w:rPr>
              <w:t xml:space="preserve"> для участия в контрольной работе</w:t>
            </w:r>
            <w:r w:rsidRPr="00F904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9047C" w:rsidRPr="00F9047C" w14:paraId="4AC84F13" w14:textId="77777777" w:rsidTr="00F9047C">
        <w:tc>
          <w:tcPr>
            <w:tcW w:w="4219" w:type="dxa"/>
          </w:tcPr>
          <w:p w14:paraId="5D58EE77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3827" w:type="dxa"/>
          </w:tcPr>
          <w:p w14:paraId="37C12C90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3A4361EA" w14:textId="77777777" w:rsidTr="00F9047C">
        <w:tc>
          <w:tcPr>
            <w:tcW w:w="4219" w:type="dxa"/>
          </w:tcPr>
          <w:p w14:paraId="018E593C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3827" w:type="dxa"/>
          </w:tcPr>
          <w:p w14:paraId="4D01F14B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37EB115E" w14:textId="77777777" w:rsidTr="00F9047C">
        <w:tc>
          <w:tcPr>
            <w:tcW w:w="4219" w:type="dxa"/>
          </w:tcPr>
          <w:p w14:paraId="46101E68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 ИКТ*</w:t>
            </w:r>
          </w:p>
        </w:tc>
        <w:tc>
          <w:tcPr>
            <w:tcW w:w="3827" w:type="dxa"/>
          </w:tcPr>
          <w:p w14:paraId="736B51CC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5B457477" w14:textId="77777777" w:rsidTr="00F9047C">
        <w:tc>
          <w:tcPr>
            <w:tcW w:w="4219" w:type="dxa"/>
          </w:tcPr>
          <w:p w14:paraId="5006054F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3827" w:type="dxa"/>
          </w:tcPr>
          <w:p w14:paraId="12069074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29892D77" w14:textId="77777777" w:rsidTr="00F9047C">
        <w:tc>
          <w:tcPr>
            <w:tcW w:w="4219" w:type="dxa"/>
          </w:tcPr>
          <w:p w14:paraId="1291EBA6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3827" w:type="dxa"/>
          </w:tcPr>
          <w:p w14:paraId="030A00CC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6BA2C8E8" w14:textId="77777777" w:rsidTr="00F9047C">
        <w:tc>
          <w:tcPr>
            <w:tcW w:w="4219" w:type="dxa"/>
          </w:tcPr>
          <w:p w14:paraId="0EA1E66E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3827" w:type="dxa"/>
          </w:tcPr>
          <w:p w14:paraId="7411C646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2EC6EE57" w14:textId="77777777" w:rsidTr="00F9047C">
        <w:tc>
          <w:tcPr>
            <w:tcW w:w="4219" w:type="dxa"/>
          </w:tcPr>
          <w:p w14:paraId="5F0266B6" w14:textId="17F61B9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3827" w:type="dxa"/>
          </w:tcPr>
          <w:p w14:paraId="7A2B4CD3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6E51838B" w14:textId="77777777" w:rsidTr="00F9047C">
        <w:tc>
          <w:tcPr>
            <w:tcW w:w="4219" w:type="dxa"/>
          </w:tcPr>
          <w:p w14:paraId="20B25CAB" w14:textId="47B74B58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</w:t>
            </w: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7599D686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055A913D" w14:textId="77777777" w:rsidTr="00F9047C">
        <w:tc>
          <w:tcPr>
            <w:tcW w:w="4219" w:type="dxa"/>
          </w:tcPr>
          <w:p w14:paraId="48305FA3" w14:textId="6B51FB38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9047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ранцузский 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зык</w:t>
            </w:r>
          </w:p>
        </w:tc>
        <w:tc>
          <w:tcPr>
            <w:tcW w:w="3827" w:type="dxa"/>
          </w:tcPr>
          <w:p w14:paraId="02D1B8AD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13085B83" w14:textId="77777777" w:rsidTr="00F9047C">
        <w:tc>
          <w:tcPr>
            <w:tcW w:w="4219" w:type="dxa"/>
          </w:tcPr>
          <w:p w14:paraId="60BD5654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3827" w:type="dxa"/>
          </w:tcPr>
          <w:p w14:paraId="5AA5ACDB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1F52FC0C" w14:textId="77777777" w:rsidTr="00F9047C">
        <w:tc>
          <w:tcPr>
            <w:tcW w:w="4219" w:type="dxa"/>
          </w:tcPr>
          <w:p w14:paraId="42AB7753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3827" w:type="dxa"/>
          </w:tcPr>
          <w:p w14:paraId="470D709C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6BB3FB2" w14:textId="039BE9C0" w:rsidR="00F9047C" w:rsidRPr="00F9047C" w:rsidRDefault="00F9047C" w:rsidP="00F9047C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87859B" w14:textId="77777777" w:rsidR="00F9047C" w:rsidRPr="00F9047C" w:rsidRDefault="00F9047C" w:rsidP="00F9047C">
      <w:pPr>
        <w:pStyle w:val="a4"/>
        <w:ind w:left="1080"/>
        <w:rPr>
          <w:rFonts w:ascii="Times New Roman" w:hAnsi="Times New Roman" w:cs="Times New Roman"/>
          <w:b/>
        </w:rPr>
      </w:pPr>
    </w:p>
    <w:p w14:paraId="521D3B30" w14:textId="77777777" w:rsidR="00F9047C" w:rsidRPr="00F9047C" w:rsidRDefault="00F9047C" w:rsidP="00F9047C">
      <w:pPr>
        <w:pBdr>
          <w:bottom w:val="single" w:sz="12" w:space="10" w:color="auto"/>
        </w:pBdr>
        <w:spacing w:before="240" w:after="120"/>
        <w:ind w:firstLine="708"/>
        <w:jc w:val="both"/>
        <w:rPr>
          <w:rFonts w:ascii="Times New Roman" w:hAnsi="Times New Roman" w:cs="Times New Roman"/>
        </w:rPr>
      </w:pPr>
    </w:p>
    <w:p w14:paraId="46747CE6" w14:textId="77777777" w:rsidR="00F9047C" w:rsidRPr="00F9047C" w:rsidRDefault="00F9047C" w:rsidP="00F9047C">
      <w:pPr>
        <w:pBdr>
          <w:bottom w:val="single" w:sz="12" w:space="10" w:color="auto"/>
        </w:pBdr>
        <w:spacing w:before="240" w:after="120"/>
        <w:ind w:firstLine="708"/>
        <w:jc w:val="both"/>
        <w:rPr>
          <w:rFonts w:ascii="Times New Roman" w:hAnsi="Times New Roman" w:cs="Times New Roman"/>
        </w:rPr>
      </w:pPr>
    </w:p>
    <w:p w14:paraId="7DE862EF" w14:textId="43AA905E" w:rsidR="00F9047C" w:rsidRPr="00F9047C" w:rsidRDefault="00F9047C" w:rsidP="00F9047C">
      <w:pPr>
        <w:pBdr>
          <w:bottom w:val="single" w:sz="12" w:space="10" w:color="auto"/>
        </w:pBdr>
        <w:spacing w:before="240" w:after="120"/>
        <w:ind w:firstLine="708"/>
        <w:jc w:val="both"/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 подтверждаемые: </w:t>
      </w:r>
    </w:p>
    <w:p w14:paraId="572873CB" w14:textId="77777777" w:rsidR="00F9047C" w:rsidRPr="00F9047C" w:rsidRDefault="00F9047C" w:rsidP="00F9047C">
      <w:pPr>
        <w:pBdr>
          <w:bottom w:val="single" w:sz="12" w:space="10" w:color="auto"/>
        </w:pBdr>
        <w:spacing w:before="240" w:after="120"/>
        <w:jc w:val="both"/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3635392" wp14:editId="6489BD50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4F044" id="Прямоугольник 6" o:spid="_x0000_s1026" style="position:absolute;margin-left:.1pt;margin-top:5.85pt;width:16.9pt;height:16.9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F9047C">
        <w:rPr>
          <w:rFonts w:ascii="Times New Roman" w:hAnsi="Times New Roman" w:cs="Times New Roman"/>
        </w:rPr>
        <w:t xml:space="preserve">        Копией рекомендаций психолого-медико-педагогической комиссии</w:t>
      </w:r>
    </w:p>
    <w:p w14:paraId="45EF0E15" w14:textId="77777777" w:rsidR="00F9047C" w:rsidRPr="00F9047C" w:rsidRDefault="00F9047C" w:rsidP="00F9047C">
      <w:pPr>
        <w:pBdr>
          <w:bottom w:val="single" w:sz="12" w:space="10" w:color="auto"/>
        </w:pBdr>
        <w:spacing w:before="240" w:after="120"/>
        <w:jc w:val="both"/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3308586" wp14:editId="477F28E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27D04" id="Прямоугольник 7" o:spid="_x0000_s1026" style="position:absolute;margin-left:.1pt;margin-top:6.25pt;width:16.85pt;height:16.8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F9047C">
        <w:rPr>
          <w:rFonts w:ascii="Times New Roman" w:hAnsi="Times New Roman" w:cs="Times New Roman"/>
        </w:rPr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58E1A268" w14:textId="77777777" w:rsidR="00F9047C" w:rsidRPr="00F9047C" w:rsidRDefault="00F9047C" w:rsidP="00F9047C">
      <w:pPr>
        <w:pBdr>
          <w:bottom w:val="single" w:sz="12" w:space="5" w:color="auto"/>
        </w:pBdr>
        <w:spacing w:before="240" w:after="120"/>
        <w:jc w:val="both"/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9D46E9" wp14:editId="7DB61B07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5995B" id="Прямая соединительная линия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t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GCbBm3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F904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37D932" wp14:editId="4F944488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97C3F" id="Прямая соединительная линия 2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n++1a8wEAAJUDAAAOAAAAAAAAAAAAAAAAAC4CAABkcnMvZTJv&#10;RG9jLnhtbFBLAQItABQABgAIAAAAIQBgg2UE2gAAAAYBAAAPAAAAAAAAAAAAAAAAAE0EAABkcnMv&#10;ZG93bnJldi54bWxQSwUGAAAAAAQABADzAAAAVAUAAAAA&#10;" strokecolor="windowText"/>
            </w:pict>
          </mc:Fallback>
        </mc:AlternateContent>
      </w:r>
      <w:r w:rsidRPr="00F904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15E86E" wp14:editId="11828155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EB03B" id="Прямая соединительная линия 1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DlPqC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632067E4" w14:textId="77777777" w:rsidR="00F9047C" w:rsidRPr="00F9047C" w:rsidRDefault="00F9047C" w:rsidP="00F9047C">
      <w:pPr>
        <w:pBdr>
          <w:bottom w:val="single" w:sz="12" w:space="5" w:color="auto"/>
        </w:pBdr>
        <w:spacing w:before="240" w:after="120"/>
        <w:jc w:val="both"/>
        <w:rPr>
          <w:rFonts w:ascii="Times New Roman" w:hAnsi="Times New Roman" w:cs="Times New Roman"/>
        </w:rPr>
      </w:pPr>
    </w:p>
    <w:p w14:paraId="6D3E762F" w14:textId="77777777" w:rsidR="00F9047C" w:rsidRPr="00F9047C" w:rsidRDefault="00F9047C" w:rsidP="00F9047C">
      <w:pPr>
        <w:pBdr>
          <w:bottom w:val="single" w:sz="12" w:space="5" w:color="auto"/>
        </w:pBdr>
        <w:spacing w:before="240" w:after="120"/>
        <w:jc w:val="both"/>
        <w:rPr>
          <w:rFonts w:ascii="Times New Roman" w:hAnsi="Times New Roman" w:cs="Times New Roman"/>
        </w:rPr>
      </w:pPr>
    </w:p>
    <w:p w14:paraId="1048D98B" w14:textId="6DDABE81" w:rsidR="00F9047C" w:rsidRPr="00F9047C" w:rsidRDefault="00F9047C" w:rsidP="00F9047C">
      <w:pPr>
        <w:spacing w:before="240" w:after="120"/>
        <w:jc w:val="both"/>
        <w:rPr>
          <w:rFonts w:ascii="Times New Roman" w:hAnsi="Times New Roman" w:cs="Times New Roman"/>
          <w:i/>
        </w:rPr>
      </w:pPr>
      <w:r w:rsidRPr="00F9047C">
        <w:rPr>
          <w:rFonts w:ascii="Times New Roman" w:hAnsi="Times New Roman" w:cs="Times New Roman"/>
          <w:b/>
          <w:i/>
        </w:rPr>
        <w:t>(указать условия,</w:t>
      </w:r>
      <w:r w:rsidRPr="00F9047C">
        <w:rPr>
          <w:rFonts w:ascii="Times New Roman" w:hAnsi="Times New Roman" w:cs="Times New Roman"/>
          <w:b/>
        </w:rPr>
        <w:t xml:space="preserve"> </w:t>
      </w:r>
      <w:r w:rsidRPr="00F9047C">
        <w:rPr>
          <w:rFonts w:ascii="Times New Roman" w:hAnsi="Times New Roman" w:cs="Times New Roman"/>
          <w:b/>
          <w:i/>
        </w:rPr>
        <w:t>учитывающие состояние здоровья, особенности психофизического развития</w:t>
      </w:r>
      <w:r w:rsidRPr="00F9047C">
        <w:rPr>
          <w:rFonts w:ascii="Times New Roman" w:hAnsi="Times New Roman" w:cs="Times New Roman"/>
          <w:i/>
        </w:rPr>
        <w:t>)</w:t>
      </w:r>
    </w:p>
    <w:p w14:paraId="710AE14B" w14:textId="77777777" w:rsidR="00F9047C" w:rsidRPr="00F9047C" w:rsidRDefault="00F9047C" w:rsidP="00F9047C">
      <w:pPr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</w:rPr>
        <w:t xml:space="preserve">Подпись заявителя </w:t>
      </w:r>
    </w:p>
    <w:p w14:paraId="4971F773" w14:textId="77777777" w:rsidR="00F9047C" w:rsidRPr="00F9047C" w:rsidRDefault="00F9047C" w:rsidP="00F9047C">
      <w:pPr>
        <w:rPr>
          <w:rFonts w:ascii="Times New Roman" w:hAnsi="Times New Roman" w:cs="Times New Roman"/>
        </w:rPr>
      </w:pPr>
    </w:p>
    <w:p w14:paraId="342EE4B3" w14:textId="77777777" w:rsidR="00F9047C" w:rsidRPr="00F9047C" w:rsidRDefault="00F9047C" w:rsidP="00F9047C">
      <w:pPr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</w:rPr>
        <w:t>______________/_______________________________________________(Ф.И.О.)</w:t>
      </w:r>
    </w:p>
    <w:p w14:paraId="06086C6A" w14:textId="77777777" w:rsidR="00F9047C" w:rsidRPr="00F9047C" w:rsidRDefault="00F9047C" w:rsidP="00F9047C">
      <w:pPr>
        <w:spacing w:line="340" w:lineRule="exact"/>
        <w:jc w:val="both"/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</w:rPr>
        <w:t xml:space="preserve"> «____» _____________ 20__ г.</w:t>
      </w:r>
    </w:p>
    <w:p w14:paraId="0C33D9A1" w14:textId="77777777" w:rsidR="00F9047C" w:rsidRPr="00F9047C" w:rsidRDefault="00F9047C" w:rsidP="00F9047C">
      <w:pPr>
        <w:tabs>
          <w:tab w:val="left" w:pos="2161"/>
        </w:tabs>
        <w:ind w:right="20"/>
        <w:jc w:val="both"/>
        <w:rPr>
          <w:rFonts w:ascii="Times New Roman" w:hAnsi="Times New Roman" w:cs="Times New Roman"/>
          <w:sz w:val="20"/>
        </w:rPr>
      </w:pPr>
    </w:p>
    <w:p w14:paraId="3C30B507" w14:textId="77777777" w:rsidR="00F9047C" w:rsidRPr="00F9047C" w:rsidRDefault="00F9047C" w:rsidP="00F9047C">
      <w:pPr>
        <w:rPr>
          <w:rFonts w:ascii="Times New Roman" w:hAnsi="Times New Roman" w:cs="Times New Roman"/>
        </w:rPr>
      </w:pPr>
    </w:p>
    <w:p w14:paraId="339DA895" w14:textId="77777777" w:rsidR="00F9047C" w:rsidRPr="00F9047C" w:rsidRDefault="00F9047C" w:rsidP="00F9047C">
      <w:pPr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</w:rPr>
        <w:t>Подпись родителя (законного представителя)</w:t>
      </w:r>
    </w:p>
    <w:p w14:paraId="42592A34" w14:textId="77777777" w:rsidR="00F9047C" w:rsidRPr="00F9047C" w:rsidRDefault="00F9047C" w:rsidP="00F9047C">
      <w:pPr>
        <w:rPr>
          <w:rFonts w:ascii="Times New Roman" w:hAnsi="Times New Roman" w:cs="Times New Roman"/>
        </w:rPr>
      </w:pPr>
    </w:p>
    <w:p w14:paraId="71B4F111" w14:textId="77777777" w:rsidR="00F9047C" w:rsidRPr="00F9047C" w:rsidRDefault="00F9047C" w:rsidP="00F9047C">
      <w:pPr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</w:rPr>
        <w:t>______________/_______________________________________________(Ф.И.О.)</w:t>
      </w:r>
    </w:p>
    <w:p w14:paraId="459113C2" w14:textId="77777777" w:rsidR="00F9047C" w:rsidRPr="00F9047C" w:rsidRDefault="00F9047C" w:rsidP="00F9047C">
      <w:pPr>
        <w:spacing w:line="340" w:lineRule="exact"/>
        <w:jc w:val="both"/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</w:rPr>
        <w:t xml:space="preserve"> «____» _____________ 20__г.</w:t>
      </w:r>
    </w:p>
    <w:p w14:paraId="69AFD99B" w14:textId="77777777" w:rsidR="00F9047C" w:rsidRPr="00F9047C" w:rsidRDefault="00F9047C" w:rsidP="00F9047C">
      <w:pPr>
        <w:tabs>
          <w:tab w:val="left" w:pos="2161"/>
        </w:tabs>
        <w:ind w:right="20"/>
        <w:jc w:val="both"/>
        <w:rPr>
          <w:rFonts w:ascii="Times New Roman" w:hAnsi="Times New Roman" w:cs="Times New Roman"/>
          <w:sz w:val="20"/>
        </w:rPr>
      </w:pPr>
    </w:p>
    <w:p w14:paraId="1A3C113D" w14:textId="77777777" w:rsidR="00F9047C" w:rsidRPr="00F9047C" w:rsidRDefault="00F9047C" w:rsidP="00F9047C">
      <w:pPr>
        <w:tabs>
          <w:tab w:val="left" w:pos="2161"/>
        </w:tabs>
        <w:spacing w:line="360" w:lineRule="auto"/>
        <w:ind w:right="20"/>
        <w:jc w:val="both"/>
        <w:rPr>
          <w:rFonts w:ascii="Times New Roman" w:hAnsi="Times New Roman" w:cs="Times New Roman"/>
          <w:sz w:val="10"/>
        </w:rPr>
      </w:pPr>
    </w:p>
    <w:p w14:paraId="0D6E034A" w14:textId="77777777" w:rsidR="00F9047C" w:rsidRPr="00F9047C" w:rsidRDefault="00F9047C" w:rsidP="00F9047C">
      <w:pPr>
        <w:tabs>
          <w:tab w:val="left" w:pos="2161"/>
        </w:tabs>
        <w:spacing w:line="360" w:lineRule="auto"/>
        <w:ind w:right="20"/>
        <w:jc w:val="both"/>
        <w:rPr>
          <w:rFonts w:ascii="Times New Roman" w:hAnsi="Times New Roman" w:cs="Times New Roman"/>
          <w:sz w:val="10"/>
        </w:rPr>
      </w:pPr>
    </w:p>
    <w:p w14:paraId="5080F537" w14:textId="77777777" w:rsidR="00F9047C" w:rsidRPr="00F9047C" w:rsidRDefault="00F9047C" w:rsidP="00F9047C">
      <w:pPr>
        <w:tabs>
          <w:tab w:val="left" w:pos="2161"/>
        </w:tabs>
        <w:spacing w:line="360" w:lineRule="auto"/>
        <w:ind w:right="20"/>
        <w:jc w:val="both"/>
        <w:rPr>
          <w:rFonts w:ascii="Times New Roman" w:hAnsi="Times New Roman" w:cs="Times New Roman"/>
          <w:sz w:val="10"/>
        </w:rPr>
      </w:pPr>
    </w:p>
    <w:p w14:paraId="7E4C15D2" w14:textId="77777777" w:rsidR="00F9047C" w:rsidRPr="00F9047C" w:rsidRDefault="00F9047C" w:rsidP="00F9047C">
      <w:pPr>
        <w:tabs>
          <w:tab w:val="left" w:pos="2161"/>
        </w:tabs>
        <w:spacing w:line="360" w:lineRule="auto"/>
        <w:ind w:right="20"/>
        <w:jc w:val="both"/>
        <w:rPr>
          <w:rFonts w:ascii="Times New Roman" w:hAnsi="Times New Roman" w:cs="Times New Roman"/>
          <w:sz w:val="20"/>
        </w:rPr>
      </w:pPr>
      <w:r w:rsidRPr="00F9047C">
        <w:rPr>
          <w:rFonts w:ascii="Times New Roman" w:hAnsi="Times New Roman" w:cs="Times New Roman"/>
        </w:rPr>
        <w:t>Заявление принял:</w:t>
      </w:r>
      <w:r w:rsidRPr="00F9047C">
        <w:rPr>
          <w:rFonts w:ascii="Times New Roman" w:hAnsi="Times New Roman" w:cs="Times New Roman"/>
          <w:sz w:val="20"/>
        </w:rPr>
        <w:t xml:space="preserve"> ___________________ / __________________________________________</w:t>
      </w:r>
    </w:p>
    <w:p w14:paraId="47EE0722" w14:textId="77777777" w:rsidR="00F9047C" w:rsidRPr="00F9047C" w:rsidRDefault="00F9047C" w:rsidP="00F9047C">
      <w:pPr>
        <w:tabs>
          <w:tab w:val="left" w:pos="2161"/>
        </w:tabs>
        <w:spacing w:line="360" w:lineRule="auto"/>
        <w:ind w:right="20"/>
        <w:jc w:val="both"/>
        <w:rPr>
          <w:rFonts w:ascii="Times New Roman" w:hAnsi="Times New Roman" w:cs="Times New Roman"/>
          <w:sz w:val="16"/>
        </w:rPr>
      </w:pPr>
      <w:r w:rsidRPr="00F9047C">
        <w:rPr>
          <w:rFonts w:ascii="Times New Roman" w:hAnsi="Times New Roman" w:cs="Times New Roman"/>
          <w:sz w:val="16"/>
        </w:rPr>
        <w:t xml:space="preserve">                                                          (подпись)                                                                       (Ф.И.О.) </w:t>
      </w:r>
    </w:p>
    <w:p w14:paraId="11948848" w14:textId="77777777" w:rsidR="00F9047C" w:rsidRPr="00F9047C" w:rsidRDefault="00F9047C" w:rsidP="00F9047C">
      <w:pPr>
        <w:spacing w:line="360" w:lineRule="auto"/>
        <w:rPr>
          <w:rFonts w:ascii="Times New Roman" w:hAnsi="Times New Roman" w:cs="Times New Roman"/>
          <w:sz w:val="20"/>
        </w:rPr>
      </w:pPr>
    </w:p>
    <w:p w14:paraId="4400930F" w14:textId="0B294808" w:rsidR="006D00AB" w:rsidRDefault="00F9047C" w:rsidP="004E42C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6D00AB" w:rsidSect="004D30BA">
          <w:pgSz w:w="11906" w:h="16838"/>
          <w:pgMar w:top="426" w:right="707" w:bottom="284" w:left="1276" w:header="708" w:footer="708" w:gutter="0"/>
          <w:cols w:space="708"/>
          <w:docGrid w:linePitch="360"/>
        </w:sectPr>
      </w:pPr>
      <w:r w:rsidRPr="00F9047C">
        <w:rPr>
          <w:rFonts w:ascii="Times New Roman" w:hAnsi="Times New Roman" w:cs="Times New Roman"/>
          <w:sz w:val="20"/>
        </w:rPr>
        <w:t xml:space="preserve">Дата «____»___________20__г.                                     </w:t>
      </w:r>
      <w:r w:rsidRPr="00F9047C">
        <w:rPr>
          <w:rFonts w:ascii="Times New Roman" w:hAnsi="Times New Roman" w:cs="Times New Roman"/>
        </w:rPr>
        <w:t>Регистрационный номер _____________________</w:t>
      </w:r>
      <w:r w:rsidRPr="005F30F2">
        <w:t xml:space="preserve">    </w:t>
      </w:r>
    </w:p>
    <w:p w14:paraId="40F6134A" w14:textId="5B47BECD" w:rsidR="002F76A7" w:rsidRDefault="002F76A7" w:rsidP="004E42C9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2F76A7" w:rsidSect="008D4D71">
      <w:pgSz w:w="16838" w:h="11906" w:orient="landscape" w:code="9"/>
      <w:pgMar w:top="426" w:right="1134" w:bottom="567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7EB8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B2537"/>
    <w:multiLevelType w:val="multilevel"/>
    <w:tmpl w:val="ED36B1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2" w15:restartNumberingAfterBreak="0">
    <w:nsid w:val="22E86333"/>
    <w:multiLevelType w:val="multilevel"/>
    <w:tmpl w:val="9E2A28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84652C1"/>
    <w:multiLevelType w:val="hybridMultilevel"/>
    <w:tmpl w:val="342008E0"/>
    <w:lvl w:ilvl="0" w:tplc="BDE6CAE4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205371"/>
    <w:multiLevelType w:val="hybridMultilevel"/>
    <w:tmpl w:val="E8BE593C"/>
    <w:lvl w:ilvl="0" w:tplc="3AF2BA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484DDE"/>
    <w:multiLevelType w:val="hybridMultilevel"/>
    <w:tmpl w:val="65EA45AE"/>
    <w:lvl w:ilvl="0" w:tplc="7E526ED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484587"/>
    <w:multiLevelType w:val="hybridMultilevel"/>
    <w:tmpl w:val="D402DA32"/>
    <w:lvl w:ilvl="0" w:tplc="44584D2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DD4220"/>
    <w:multiLevelType w:val="hybridMultilevel"/>
    <w:tmpl w:val="9C54C064"/>
    <w:lvl w:ilvl="0" w:tplc="30C2E13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62B1EE8"/>
    <w:multiLevelType w:val="hybridMultilevel"/>
    <w:tmpl w:val="C52CCF66"/>
    <w:lvl w:ilvl="0" w:tplc="0382D8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3E067F"/>
    <w:multiLevelType w:val="hybridMultilevel"/>
    <w:tmpl w:val="227E9032"/>
    <w:lvl w:ilvl="0" w:tplc="55CAAA3E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B311C3"/>
    <w:multiLevelType w:val="hybridMultilevel"/>
    <w:tmpl w:val="80408142"/>
    <w:lvl w:ilvl="0" w:tplc="470AAAD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F737C7"/>
    <w:multiLevelType w:val="hybridMultilevel"/>
    <w:tmpl w:val="48C896A6"/>
    <w:lvl w:ilvl="0" w:tplc="3FE498E6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462444C"/>
    <w:multiLevelType w:val="multilevel"/>
    <w:tmpl w:val="25CEBC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ED74BAC"/>
    <w:multiLevelType w:val="hybridMultilevel"/>
    <w:tmpl w:val="7C30C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AEA"/>
    <w:rsid w:val="000011ED"/>
    <w:rsid w:val="0000217D"/>
    <w:rsid w:val="000105DD"/>
    <w:rsid w:val="000212EB"/>
    <w:rsid w:val="00022BC8"/>
    <w:rsid w:val="00025139"/>
    <w:rsid w:val="00026917"/>
    <w:rsid w:val="00041441"/>
    <w:rsid w:val="00053D90"/>
    <w:rsid w:val="00066BC5"/>
    <w:rsid w:val="00091956"/>
    <w:rsid w:val="000B51B7"/>
    <w:rsid w:val="000B598F"/>
    <w:rsid w:val="000D738E"/>
    <w:rsid w:val="000F5D58"/>
    <w:rsid w:val="00115316"/>
    <w:rsid w:val="001374FD"/>
    <w:rsid w:val="0017028D"/>
    <w:rsid w:val="00174DC1"/>
    <w:rsid w:val="001C0227"/>
    <w:rsid w:val="001C0BBF"/>
    <w:rsid w:val="001C31E1"/>
    <w:rsid w:val="001C391D"/>
    <w:rsid w:val="001E32B0"/>
    <w:rsid w:val="001E6DFD"/>
    <w:rsid w:val="00201876"/>
    <w:rsid w:val="002179D8"/>
    <w:rsid w:val="00230DB2"/>
    <w:rsid w:val="002541A9"/>
    <w:rsid w:val="0026319F"/>
    <w:rsid w:val="00264EDC"/>
    <w:rsid w:val="0028165F"/>
    <w:rsid w:val="002835C0"/>
    <w:rsid w:val="00287528"/>
    <w:rsid w:val="002B3024"/>
    <w:rsid w:val="002C1323"/>
    <w:rsid w:val="002E1743"/>
    <w:rsid w:val="002F76A7"/>
    <w:rsid w:val="002F7835"/>
    <w:rsid w:val="00305B4A"/>
    <w:rsid w:val="0032180C"/>
    <w:rsid w:val="00323D84"/>
    <w:rsid w:val="0034405E"/>
    <w:rsid w:val="00346262"/>
    <w:rsid w:val="00366090"/>
    <w:rsid w:val="00366C85"/>
    <w:rsid w:val="00371865"/>
    <w:rsid w:val="00380A34"/>
    <w:rsid w:val="00396B71"/>
    <w:rsid w:val="003C0AE3"/>
    <w:rsid w:val="003E031F"/>
    <w:rsid w:val="003E6EA4"/>
    <w:rsid w:val="003F2998"/>
    <w:rsid w:val="00414B10"/>
    <w:rsid w:val="00415AC9"/>
    <w:rsid w:val="0045492D"/>
    <w:rsid w:val="00487176"/>
    <w:rsid w:val="00494D2B"/>
    <w:rsid w:val="004A1E34"/>
    <w:rsid w:val="004A3BDB"/>
    <w:rsid w:val="004B1691"/>
    <w:rsid w:val="004C14F3"/>
    <w:rsid w:val="004D30BA"/>
    <w:rsid w:val="004D6728"/>
    <w:rsid w:val="004E3D29"/>
    <w:rsid w:val="004E42C9"/>
    <w:rsid w:val="0050371F"/>
    <w:rsid w:val="00527A0A"/>
    <w:rsid w:val="00531A4F"/>
    <w:rsid w:val="00566486"/>
    <w:rsid w:val="005735C1"/>
    <w:rsid w:val="005A0EC7"/>
    <w:rsid w:val="005A3B06"/>
    <w:rsid w:val="005A6A36"/>
    <w:rsid w:val="005B3E4C"/>
    <w:rsid w:val="005C3F1A"/>
    <w:rsid w:val="005E06DD"/>
    <w:rsid w:val="005E59F2"/>
    <w:rsid w:val="005E6EE4"/>
    <w:rsid w:val="005F5A5B"/>
    <w:rsid w:val="00603910"/>
    <w:rsid w:val="0063612B"/>
    <w:rsid w:val="00671EDE"/>
    <w:rsid w:val="006B0C4C"/>
    <w:rsid w:val="006D00AB"/>
    <w:rsid w:val="006F54E2"/>
    <w:rsid w:val="00711DAB"/>
    <w:rsid w:val="00762943"/>
    <w:rsid w:val="007876C7"/>
    <w:rsid w:val="00787A90"/>
    <w:rsid w:val="007907B2"/>
    <w:rsid w:val="00797A4C"/>
    <w:rsid w:val="007A2417"/>
    <w:rsid w:val="007B1AEA"/>
    <w:rsid w:val="007D3159"/>
    <w:rsid w:val="007D6678"/>
    <w:rsid w:val="007E4BCA"/>
    <w:rsid w:val="007F5223"/>
    <w:rsid w:val="00807C03"/>
    <w:rsid w:val="00820391"/>
    <w:rsid w:val="00822204"/>
    <w:rsid w:val="008612F0"/>
    <w:rsid w:val="00861D0F"/>
    <w:rsid w:val="00866749"/>
    <w:rsid w:val="008A0EE7"/>
    <w:rsid w:val="008C1437"/>
    <w:rsid w:val="008C1BF4"/>
    <w:rsid w:val="008C3150"/>
    <w:rsid w:val="008D4D71"/>
    <w:rsid w:val="008F4DDE"/>
    <w:rsid w:val="009033CC"/>
    <w:rsid w:val="0091410C"/>
    <w:rsid w:val="0093254D"/>
    <w:rsid w:val="009417AC"/>
    <w:rsid w:val="00945CE0"/>
    <w:rsid w:val="00952361"/>
    <w:rsid w:val="0098610B"/>
    <w:rsid w:val="009A7BF9"/>
    <w:rsid w:val="009C31F6"/>
    <w:rsid w:val="009C32ED"/>
    <w:rsid w:val="009C5233"/>
    <w:rsid w:val="009C6CCF"/>
    <w:rsid w:val="009D74C9"/>
    <w:rsid w:val="009E61CD"/>
    <w:rsid w:val="009F792A"/>
    <w:rsid w:val="00A01F41"/>
    <w:rsid w:val="00A10A05"/>
    <w:rsid w:val="00A2631B"/>
    <w:rsid w:val="00A267FC"/>
    <w:rsid w:val="00A447F8"/>
    <w:rsid w:val="00A71379"/>
    <w:rsid w:val="00A97168"/>
    <w:rsid w:val="00AE08F6"/>
    <w:rsid w:val="00B052E8"/>
    <w:rsid w:val="00B26793"/>
    <w:rsid w:val="00B3467E"/>
    <w:rsid w:val="00B3485E"/>
    <w:rsid w:val="00B42C32"/>
    <w:rsid w:val="00B57396"/>
    <w:rsid w:val="00B73AAB"/>
    <w:rsid w:val="00B872E2"/>
    <w:rsid w:val="00BB37D4"/>
    <w:rsid w:val="00BC5FD4"/>
    <w:rsid w:val="00BC697C"/>
    <w:rsid w:val="00BD6463"/>
    <w:rsid w:val="00BE3514"/>
    <w:rsid w:val="00C34FEC"/>
    <w:rsid w:val="00C67106"/>
    <w:rsid w:val="00C75425"/>
    <w:rsid w:val="00CC07BB"/>
    <w:rsid w:val="00CC7D70"/>
    <w:rsid w:val="00CD0333"/>
    <w:rsid w:val="00CD55E7"/>
    <w:rsid w:val="00CE1721"/>
    <w:rsid w:val="00CE7176"/>
    <w:rsid w:val="00D05A6D"/>
    <w:rsid w:val="00D16C2D"/>
    <w:rsid w:val="00D345F5"/>
    <w:rsid w:val="00D55658"/>
    <w:rsid w:val="00D601CE"/>
    <w:rsid w:val="00D61675"/>
    <w:rsid w:val="00D67AB6"/>
    <w:rsid w:val="00D8104E"/>
    <w:rsid w:val="00D85CE5"/>
    <w:rsid w:val="00D85DA7"/>
    <w:rsid w:val="00DA0900"/>
    <w:rsid w:val="00DD61F8"/>
    <w:rsid w:val="00DE7191"/>
    <w:rsid w:val="00DF474B"/>
    <w:rsid w:val="00DF57F1"/>
    <w:rsid w:val="00E31F85"/>
    <w:rsid w:val="00E470FB"/>
    <w:rsid w:val="00E50434"/>
    <w:rsid w:val="00E53DCB"/>
    <w:rsid w:val="00E53FE3"/>
    <w:rsid w:val="00E718B6"/>
    <w:rsid w:val="00E75EFA"/>
    <w:rsid w:val="00E82F81"/>
    <w:rsid w:val="00EA2734"/>
    <w:rsid w:val="00EB3294"/>
    <w:rsid w:val="00F04F3E"/>
    <w:rsid w:val="00F0691B"/>
    <w:rsid w:val="00F14030"/>
    <w:rsid w:val="00F16C2A"/>
    <w:rsid w:val="00F26DDB"/>
    <w:rsid w:val="00F3121B"/>
    <w:rsid w:val="00F31DCF"/>
    <w:rsid w:val="00F65ECA"/>
    <w:rsid w:val="00F9047C"/>
    <w:rsid w:val="00FC0916"/>
    <w:rsid w:val="00FC0A66"/>
    <w:rsid w:val="00FC582C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A1AF"/>
  <w15:docId w15:val="{74660C0F-B0F8-4869-9FA7-F25AFFD1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6D0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5B3E4C"/>
    <w:pPr>
      <w:ind w:left="720"/>
      <w:contextualSpacing/>
    </w:pPr>
  </w:style>
  <w:style w:type="table" w:styleId="a6">
    <w:name w:val="Table Grid"/>
    <w:basedOn w:val="a2"/>
    <w:uiPriority w:val="59"/>
    <w:rsid w:val="00C3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F76A7"/>
    <w:pPr>
      <w:spacing w:after="0" w:line="240" w:lineRule="auto"/>
    </w:pPr>
  </w:style>
  <w:style w:type="character" w:customStyle="1" w:styleId="x-phmenubutton">
    <w:name w:val="x-ph__menu__button"/>
    <w:basedOn w:val="a1"/>
    <w:rsid w:val="009417AC"/>
  </w:style>
  <w:style w:type="character" w:styleId="a8">
    <w:name w:val="Hyperlink"/>
    <w:basedOn w:val="a1"/>
    <w:uiPriority w:val="99"/>
    <w:unhideWhenUsed/>
    <w:rsid w:val="009417A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6D0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">
    <w:name w:val="List Bullet"/>
    <w:basedOn w:val="a0"/>
    <w:uiPriority w:val="99"/>
    <w:unhideWhenUsed/>
    <w:rsid w:val="00091956"/>
    <w:pPr>
      <w:numPr>
        <w:numId w:val="5"/>
      </w:numPr>
      <w:contextualSpacing/>
    </w:pPr>
  </w:style>
  <w:style w:type="table" w:customStyle="1" w:styleId="1">
    <w:name w:val="Сетка таблицы1"/>
    <w:basedOn w:val="a2"/>
    <w:next w:val="a6"/>
    <w:uiPriority w:val="59"/>
    <w:rsid w:val="00F9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locked/>
    <w:rsid w:val="00F90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636A-013F-4CCE-BCCB-B6B43A7B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ян Ольга Андреевна</dc:creator>
  <cp:keywords/>
  <dc:description/>
  <cp:lastModifiedBy>Типакова Екатерина Олеговна</cp:lastModifiedBy>
  <cp:revision>156</cp:revision>
  <cp:lastPrinted>2021-04-13T06:59:00Z</cp:lastPrinted>
  <dcterms:created xsi:type="dcterms:W3CDTF">2019-02-25T09:37:00Z</dcterms:created>
  <dcterms:modified xsi:type="dcterms:W3CDTF">2021-04-21T14:43:00Z</dcterms:modified>
</cp:coreProperties>
</file>